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8D" w:rsidRDefault="00F7438D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  <w:bookmarkStart w:id="0" w:name="bookmark2"/>
    </w:p>
    <w:p w:rsidR="00F7438D" w:rsidRDefault="00F7438D" w:rsidP="00D44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B21CBD" w:rsidP="00B21C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6200775" cy="9124950"/>
            <wp:effectExtent l="19050" t="0" r="9525" b="0"/>
            <wp:docPr id="1" name="Рисунок 1" descr="C:\Users\User\AppData\Local\Temp\WinScan2PDF_Tmp\2023-01-25_12-36-08_winscan_to_pdf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WinScan2PDF_Tmp\2023-01-25_12-36-08_winscan_to_pdf_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529" t="5682" r="10147" b="1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1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en-US"/>
        </w:rPr>
      </w:pPr>
    </w:p>
    <w:p w:rsidR="00DF4780" w:rsidRDefault="00DF4780" w:rsidP="00F7438D">
      <w:pPr>
        <w:pStyle w:val="3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B21CBD" w:rsidRDefault="00B21CBD" w:rsidP="00F7438D">
      <w:pPr>
        <w:pStyle w:val="3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F00E7D" w:rsidRPr="00F00E7D" w:rsidRDefault="00D44490" w:rsidP="00F7438D">
      <w:pPr>
        <w:pStyle w:val="32"/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D44490">
        <w:rPr>
          <w:rFonts w:ascii="Times New Roman" w:eastAsia="Times New Roman" w:hAnsi="Times New Roman"/>
          <w:sz w:val="24"/>
          <w:szCs w:val="24"/>
        </w:rPr>
        <w:t>Рабочая программа учебной дисциплины</w:t>
      </w:r>
      <w:r w:rsidR="00DF4780">
        <w:rPr>
          <w:rFonts w:ascii="Times New Roman" w:eastAsia="Times New Roman" w:hAnsi="Times New Roman"/>
          <w:sz w:val="24"/>
          <w:szCs w:val="24"/>
        </w:rPr>
        <w:t xml:space="preserve"> </w:t>
      </w:r>
      <w:r w:rsidRPr="00D44490">
        <w:rPr>
          <w:rFonts w:ascii="Times New Roman" w:eastAsia="Times New Roman" w:hAnsi="Times New Roman"/>
          <w:sz w:val="24"/>
          <w:szCs w:val="24"/>
        </w:rPr>
        <w:t xml:space="preserve">разработана на основе Федеральных государственных образовательных стандартов (далее – ФГОС) </w:t>
      </w:r>
      <w:r w:rsidR="00F00E7D" w:rsidRPr="00F00E7D">
        <w:rPr>
          <w:rFonts w:ascii="Times New Roman" w:eastAsia="Times New Roman" w:hAnsi="Times New Roman"/>
          <w:sz w:val="24"/>
          <w:szCs w:val="24"/>
        </w:rPr>
        <w:t xml:space="preserve">по профессии среднего профессионального образования (далее СПО) </w:t>
      </w:r>
      <w:r w:rsidR="00F00E7D" w:rsidRPr="00F00E7D">
        <w:rPr>
          <w:rFonts w:ascii="Times New Roman" w:eastAsia="Times New Roman" w:hAnsi="Times New Roman"/>
          <w:b/>
          <w:sz w:val="24"/>
          <w:szCs w:val="24"/>
        </w:rPr>
        <w:t xml:space="preserve">13.01.05 </w:t>
      </w:r>
      <w:r w:rsidR="00F00E7D" w:rsidRPr="00F00E7D">
        <w:rPr>
          <w:rFonts w:ascii="Times New Roman" w:eastAsia="Times New Roman" w:hAnsi="Times New Roman"/>
          <w:b/>
          <w:i/>
          <w:iCs/>
          <w:sz w:val="23"/>
          <w:szCs w:val="23"/>
          <w:shd w:val="clear" w:color="auto" w:fill="FFFFFF"/>
        </w:rPr>
        <w:t>Электромонтер</w:t>
      </w:r>
      <w:r w:rsidR="00F00E7D" w:rsidRPr="00F00E7D">
        <w:rPr>
          <w:rFonts w:ascii="Times New Roman" w:eastAsia="Times New Roman" w:hAnsi="Times New Roman"/>
          <w:b/>
          <w:sz w:val="23"/>
          <w:szCs w:val="23"/>
          <w:shd w:val="clear" w:color="auto" w:fill="FFFFFF"/>
        </w:rPr>
        <w:t> по </w:t>
      </w:r>
      <w:r w:rsidR="00F00E7D" w:rsidRPr="00F00E7D">
        <w:rPr>
          <w:rFonts w:ascii="Times New Roman" w:eastAsia="Times New Roman" w:hAnsi="Times New Roman"/>
          <w:b/>
          <w:i/>
          <w:iCs/>
          <w:sz w:val="23"/>
          <w:szCs w:val="23"/>
          <w:shd w:val="clear" w:color="auto" w:fill="FFFFFF"/>
        </w:rPr>
        <w:t>техническому</w:t>
      </w:r>
      <w:r w:rsidR="00F00E7D" w:rsidRPr="00F00E7D">
        <w:rPr>
          <w:rFonts w:ascii="Times New Roman" w:eastAsia="Times New Roman" w:hAnsi="Times New Roman"/>
          <w:b/>
          <w:sz w:val="23"/>
          <w:szCs w:val="23"/>
          <w:shd w:val="clear" w:color="auto" w:fill="FFFFFF"/>
        </w:rPr>
        <w:t> </w:t>
      </w:r>
      <w:r w:rsidR="00F00E7D" w:rsidRPr="00F00E7D">
        <w:rPr>
          <w:rFonts w:ascii="Times New Roman" w:eastAsia="Times New Roman" w:hAnsi="Times New Roman"/>
          <w:b/>
          <w:i/>
          <w:iCs/>
          <w:sz w:val="23"/>
          <w:szCs w:val="23"/>
          <w:shd w:val="clear" w:color="auto" w:fill="FFFFFF"/>
        </w:rPr>
        <w:t>обслуживанию</w:t>
      </w:r>
      <w:r w:rsidR="00F00E7D" w:rsidRPr="00F00E7D">
        <w:rPr>
          <w:rFonts w:ascii="Times New Roman" w:eastAsia="Times New Roman" w:hAnsi="Times New Roman"/>
          <w:b/>
          <w:sz w:val="23"/>
          <w:szCs w:val="23"/>
          <w:shd w:val="clear" w:color="auto" w:fill="FFFFFF"/>
        </w:rPr>
        <w:t> </w:t>
      </w:r>
      <w:r w:rsidR="00F00E7D" w:rsidRPr="00F00E7D">
        <w:rPr>
          <w:rFonts w:ascii="Times New Roman" w:eastAsia="Times New Roman" w:hAnsi="Times New Roman"/>
          <w:b/>
          <w:i/>
          <w:iCs/>
          <w:sz w:val="23"/>
          <w:szCs w:val="23"/>
          <w:shd w:val="clear" w:color="auto" w:fill="FFFFFF"/>
        </w:rPr>
        <w:t>электростанций</w:t>
      </w:r>
      <w:r w:rsidR="00F00E7D" w:rsidRPr="00F00E7D">
        <w:rPr>
          <w:rFonts w:ascii="Times New Roman" w:eastAsia="Times New Roman" w:hAnsi="Times New Roman"/>
          <w:b/>
          <w:sz w:val="23"/>
          <w:szCs w:val="23"/>
          <w:shd w:val="clear" w:color="auto" w:fill="FFFFFF"/>
        </w:rPr>
        <w:t> и </w:t>
      </w:r>
      <w:r w:rsidR="00F00E7D" w:rsidRPr="00F00E7D">
        <w:rPr>
          <w:rFonts w:ascii="Times New Roman" w:eastAsia="Times New Roman" w:hAnsi="Times New Roman"/>
          <w:b/>
          <w:i/>
          <w:iCs/>
          <w:sz w:val="23"/>
          <w:szCs w:val="23"/>
          <w:shd w:val="clear" w:color="auto" w:fill="FFFFFF"/>
        </w:rPr>
        <w:t>сетей</w:t>
      </w:r>
    </w:p>
    <w:p w:rsidR="00D44490" w:rsidRPr="00D44490" w:rsidRDefault="00D44490" w:rsidP="00F00E7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Организация-разработчик: Государственное автономное профессиональное образовательное учреждение Чукотского автономного округа « Чукотский северо-восточный техникум посёлка Провидения »</w:t>
      </w: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ab/>
      </w:r>
    </w:p>
    <w:tbl>
      <w:tblPr>
        <w:tblW w:w="0" w:type="auto"/>
        <w:jc w:val="right"/>
        <w:tblLook w:val="00A0"/>
      </w:tblPr>
      <w:tblGrid>
        <w:gridCol w:w="4608"/>
      </w:tblGrid>
      <w:tr w:rsidR="00D44490" w:rsidRPr="00D44490" w:rsidTr="00F00E7D">
        <w:trPr>
          <w:trHeight w:val="393"/>
          <w:jc w:val="right"/>
        </w:trPr>
        <w:tc>
          <w:tcPr>
            <w:tcW w:w="4608" w:type="dxa"/>
          </w:tcPr>
          <w:p w:rsidR="00D44490" w:rsidRPr="00D44490" w:rsidRDefault="00D44490" w:rsidP="00D444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Рассмотрена методическим объединением преподавателей общепрофессиональных и профессиональных дисциплин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>Протокол от «</w:t>
      </w:r>
      <w:r w:rsidR="00F7438D">
        <w:rPr>
          <w:rFonts w:ascii="Times New Roman" w:eastAsia="Times New Roman" w:hAnsi="Times New Roman" w:cs="Times New Roman"/>
          <w:lang w:eastAsia="en-US"/>
        </w:rPr>
        <w:t>09</w:t>
      </w:r>
      <w:r w:rsidRPr="00D44490">
        <w:rPr>
          <w:rFonts w:ascii="Times New Roman" w:eastAsia="Times New Roman" w:hAnsi="Times New Roman" w:cs="Times New Roman"/>
          <w:lang w:eastAsia="en-US"/>
        </w:rPr>
        <w:t>»</w:t>
      </w:r>
      <w:r w:rsidR="00F7438D">
        <w:rPr>
          <w:rFonts w:ascii="Times New Roman" w:eastAsia="Times New Roman" w:hAnsi="Times New Roman" w:cs="Times New Roman"/>
          <w:lang w:eastAsia="en-US"/>
        </w:rPr>
        <w:t xml:space="preserve"> января </w:t>
      </w:r>
      <w:r w:rsidRPr="00D44490">
        <w:rPr>
          <w:rFonts w:ascii="Times New Roman" w:eastAsia="Times New Roman" w:hAnsi="Times New Roman" w:cs="Times New Roman"/>
          <w:lang w:eastAsia="en-US"/>
        </w:rPr>
        <w:t xml:space="preserve"> </w:t>
      </w:r>
      <w:r w:rsidR="00F00E7D">
        <w:rPr>
          <w:rFonts w:ascii="Times New Roman" w:eastAsia="Times New Roman" w:hAnsi="Times New Roman" w:cs="Times New Roman"/>
          <w:lang w:eastAsia="en-US"/>
        </w:rPr>
        <w:t>2023</w:t>
      </w:r>
      <w:r w:rsidRPr="00D44490">
        <w:rPr>
          <w:rFonts w:ascii="Times New Roman" w:eastAsia="Times New Roman" w:hAnsi="Times New Roman" w:cs="Times New Roman"/>
          <w:lang w:eastAsia="en-US"/>
        </w:rPr>
        <w:t xml:space="preserve">г.  № </w:t>
      </w:r>
      <w:r w:rsidR="00F7438D">
        <w:rPr>
          <w:rFonts w:ascii="Times New Roman" w:eastAsia="Times New Roman" w:hAnsi="Times New Roman" w:cs="Times New Roman"/>
          <w:lang w:eastAsia="en-US"/>
        </w:rPr>
        <w:t>1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D44490">
        <w:rPr>
          <w:rFonts w:ascii="Times New Roman" w:eastAsia="Times New Roman" w:hAnsi="Times New Roman" w:cs="Times New Roman"/>
          <w:lang w:eastAsia="en-US"/>
        </w:rPr>
        <w:t xml:space="preserve">Председатель  МС _______________ А.Р. Бархударян   </w:t>
      </w: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642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ind w:firstLine="1440"/>
        <w:rPr>
          <w:rFonts w:ascii="Times New Roman" w:eastAsia="Times New Roman" w:hAnsi="Times New Roman" w:cs="Times New Roman"/>
          <w:i/>
          <w:caps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D44490" w:rsidRPr="00D44490" w:rsidRDefault="00D44490" w:rsidP="00D44490">
      <w:pPr>
        <w:widowControl w:val="0"/>
        <w:autoSpaceDE w:val="0"/>
        <w:autoSpaceDN w:val="0"/>
        <w:spacing w:after="0" w:line="240" w:lineRule="auto"/>
        <w:ind w:left="799"/>
        <w:outlineLvl w:val="1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  <w:lang w:eastAsia="en-US"/>
        </w:rPr>
      </w:pPr>
    </w:p>
    <w:p w:rsidR="0096727E" w:rsidRDefault="0096727E" w:rsidP="004756A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96727E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81670" w:rsidRPr="00B81670" w:rsidRDefault="00B81670" w:rsidP="00B81670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8167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81670" w:rsidRPr="00B81670" w:rsidRDefault="00B81670" w:rsidP="00B8167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ОЯСНИТЕЛЬНАЯ ЗАПИСКА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ПАСПОРТ РАБОЧЕЙ ПРОГРАММЫ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СТРУКТУРА И СОДЕРЖАНИЕ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УСЛОВИЯ РЕАЛИЗАЦИИ УЧЕБНОЙ ДИСЦИПЛИНЫ</w:t>
      </w:r>
    </w:p>
    <w:p w:rsidR="00B81670" w:rsidRPr="00B81670" w:rsidRDefault="00B81670" w:rsidP="00B81670">
      <w:pPr>
        <w:pStyle w:val="a8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81670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</w:t>
      </w:r>
    </w:p>
    <w:p w:rsidR="00B81670" w:rsidRDefault="00B816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E570E" w:rsidRPr="000E570E" w:rsidRDefault="00CC6729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lastRenderedPageBreak/>
        <w:t xml:space="preserve">1. </w:t>
      </w:r>
      <w:r w:rsidR="000E570E" w:rsidRPr="000E570E">
        <w:rPr>
          <w:rStyle w:val="12"/>
          <w:rFonts w:ascii="Times New Roman" w:hAnsi="Times New Roman" w:cs="Times New Roman"/>
          <w:b/>
          <w:caps/>
          <w:smallCaps w:val="0"/>
          <w:sz w:val="24"/>
          <w:szCs w:val="24"/>
        </w:rPr>
        <w:t>пояснительная ЗАПИСКА</w:t>
      </w:r>
      <w:bookmarkEnd w:id="0"/>
    </w:p>
    <w:p w:rsidR="00BE7B01" w:rsidRDefault="00BE7B01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7B01" w:rsidRPr="00BE7B01" w:rsidRDefault="00BE7B01" w:rsidP="00BE7B01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r w:rsidR="007074DF">
        <w:rPr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B81670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sz w:val="24"/>
          <w:szCs w:val="24"/>
        </w:rPr>
        <w:t>Рабочая п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рограмма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0E570E" w:rsidRPr="000E570E">
        <w:rPr>
          <w:rStyle w:val="1"/>
          <w:rFonts w:ascii="Times New Roman" w:hAnsi="Times New Roman" w:cs="Times New Roman"/>
          <w:sz w:val="24"/>
          <w:szCs w:val="24"/>
        </w:rPr>
        <w:t>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</w:t>
      </w:r>
    </w:p>
    <w:p w:rsidR="00710695" w:rsidRDefault="000E570E" w:rsidP="00D44490">
      <w:pPr>
        <w:pStyle w:val="a8"/>
        <w:spacing w:after="0" w:line="240" w:lineRule="auto"/>
        <w:ind w:left="0"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="00CC6729">
        <w:rPr>
          <w:rStyle w:val="1"/>
          <w:rFonts w:ascii="Times New Roman" w:hAnsi="Times New Roman" w:cs="Times New Roman"/>
          <w:sz w:val="24"/>
          <w:szCs w:val="24"/>
        </w:rPr>
        <w:t>по специальностям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 xml:space="preserve"> СП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</w:t>
      </w:r>
      <w:r w:rsidR="00710695">
        <w:rPr>
          <w:rStyle w:val="1"/>
          <w:rFonts w:ascii="Times New Roman" w:hAnsi="Times New Roman" w:cs="Times New Roman"/>
          <w:sz w:val="24"/>
          <w:szCs w:val="24"/>
        </w:rPr>
        <w:t>17.03.2015   №    06 – 259).</w:t>
      </w:r>
    </w:p>
    <w:p w:rsidR="00710695" w:rsidRPr="000E570E" w:rsidRDefault="00710695" w:rsidP="0071069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направлено на достижение следующих целей: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78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обретение обучающимися знаний этических аспектов информационной деятельности и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0E570E" w:rsidRPr="000E570E" w:rsidRDefault="000E570E" w:rsidP="000E570E">
      <w:pPr>
        <w:pStyle w:val="3"/>
        <w:numPr>
          <w:ilvl w:val="0"/>
          <w:numId w:val="1"/>
        </w:numPr>
        <w:shd w:val="clear" w:color="auto" w:fill="auto"/>
        <w:tabs>
          <w:tab w:val="left" w:pos="583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F00E7D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</w:t>
      </w:r>
      <w:r w:rsidR="00F00E7D">
        <w:rPr>
          <w:rStyle w:val="1"/>
          <w:rFonts w:ascii="Times New Roman" w:hAnsi="Times New Roman" w:cs="Times New Roman"/>
          <w:sz w:val="24"/>
          <w:szCs w:val="24"/>
        </w:rPr>
        <w:t>мы подготовки квалифицированных рабочих, служащих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</w:t>
      </w:r>
      <w:r w:rsidR="00F00E7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570E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О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бщая характеристика учебной дисциплины</w:t>
      </w:r>
      <w:r w:rsidR="00E8163E">
        <w:rPr>
          <w:rStyle w:val="40"/>
          <w:rFonts w:ascii="Times New Roman" w:hAnsi="Times New Roman" w:cs="Times New Roman"/>
          <w:b/>
          <w:sz w:val="24"/>
          <w:szCs w:val="24"/>
        </w:rPr>
        <w:t>»</w:t>
      </w:r>
      <w:bookmarkEnd w:id="1"/>
      <w:r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 освоении специальностей СПО технического профиля информатика изучается на базовом уровне ФГОС среднего общего образования, но некоторые темы — более углубленно, учитывая специфику осваиваемых профессий или специальностей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ключает следующие разделы: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онная деятельность человека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Информация и информационные процессы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Средства информационных и коммуникационных технологий (ИКТ)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хнологии создания и преобразования информационных объектов»;</w:t>
      </w:r>
    </w:p>
    <w:p w:rsidR="000E570E" w:rsidRPr="000E570E" w:rsidRDefault="000E570E" w:rsidP="000E570E">
      <w:pPr>
        <w:pStyle w:val="3"/>
        <w:numPr>
          <w:ilvl w:val="0"/>
          <w:numId w:val="2"/>
        </w:numPr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Телекоммуникационные технологии».</w:t>
      </w:r>
    </w:p>
    <w:p w:rsidR="000E570E" w:rsidRPr="000E570E" w:rsidRDefault="000E570E" w:rsidP="000E570E">
      <w:pPr>
        <w:pStyle w:val="3"/>
        <w:shd w:val="clear" w:color="auto" w:fill="auto"/>
        <w:tabs>
          <w:tab w:val="left" w:pos="582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одержание учебной дисциплины позволяет реализовать разноуровневое изучение информатики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ение информатики на базовом уровне предусматривает освоение учебного материала всеми обучающимися, когда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учитывающей специфику осваиваемых специальностей СПО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организации практических занятий и внеаудиторной самостоятельной работы </w:t>
      </w:r>
      <w:r w:rsidR="0096727E"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имание обучающихся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акцентир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>уется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на поиске информации в средствах массмедиа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Изучение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.</w:t>
      </w:r>
    </w:p>
    <w:p w:rsidR="000E570E" w:rsidRDefault="000E5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27D0" w:rsidRDefault="007B27D0" w:rsidP="007B27D0">
      <w:pPr>
        <w:keepNext/>
        <w:keepLines/>
        <w:spacing w:after="0" w:line="240" w:lineRule="auto"/>
        <w:ind w:firstLine="709"/>
        <w:jc w:val="center"/>
        <w:rPr>
          <w:rStyle w:val="40"/>
          <w:rFonts w:ascii="Times New Roman" w:hAnsi="Times New Roman" w:cs="Times New Roman"/>
          <w:b/>
          <w:sz w:val="24"/>
          <w:szCs w:val="24"/>
        </w:rPr>
      </w:pPr>
      <w:bookmarkStart w:id="2" w:name="bookmark4"/>
      <w:r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2. ПАСПОРТ ПРОГРАММЫ УЧЕБНОЙ ДИСЦИПЛИНЫ</w:t>
      </w:r>
    </w:p>
    <w:p w:rsidR="007B27D0" w:rsidRDefault="007B27D0" w:rsidP="007B27D0">
      <w:pPr>
        <w:keepNext/>
        <w:keepLines/>
        <w:spacing w:after="0" w:line="240" w:lineRule="auto"/>
        <w:ind w:firstLine="709"/>
        <w:jc w:val="both"/>
        <w:rPr>
          <w:rStyle w:val="40"/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1. Область применения рабочей программы</w:t>
      </w:r>
      <w:r w:rsid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56AE">
        <w:rPr>
          <w:rFonts w:ascii="Times New Roman" w:hAnsi="Times New Roman"/>
          <w:sz w:val="24"/>
          <w:szCs w:val="24"/>
        </w:rPr>
        <w:t xml:space="preserve">Рабочая программа учебной дисциплины </w:t>
      </w:r>
      <w:r w:rsidR="0096727E">
        <w:rPr>
          <w:rFonts w:ascii="Times New Roman" w:hAnsi="Times New Roman"/>
          <w:sz w:val="24"/>
          <w:szCs w:val="24"/>
        </w:rPr>
        <w:t xml:space="preserve">«Информатика» </w:t>
      </w:r>
      <w:r>
        <w:rPr>
          <w:rFonts w:ascii="Times New Roman" w:hAnsi="Times New Roman"/>
          <w:sz w:val="24"/>
          <w:szCs w:val="24"/>
        </w:rPr>
        <w:t xml:space="preserve">предназначена для изучения информатики в </w:t>
      </w:r>
      <w:r w:rsidR="0096727E">
        <w:rPr>
          <w:rFonts w:ascii="Times New Roman" w:hAnsi="Times New Roman"/>
          <w:sz w:val="24"/>
          <w:szCs w:val="24"/>
        </w:rPr>
        <w:t>профессиональных образовательных организациях</w:t>
      </w:r>
      <w:r>
        <w:rPr>
          <w:rFonts w:ascii="Times New Roman" w:hAnsi="Times New Roman"/>
          <w:sz w:val="24"/>
          <w:szCs w:val="24"/>
        </w:rPr>
        <w:t xml:space="preserve"> среднего профессионального образования. </w:t>
      </w:r>
    </w:p>
    <w:p w:rsidR="007B27D0" w:rsidRDefault="007B27D0" w:rsidP="007B27D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</w:t>
      </w:r>
      <w:r w:rsidRPr="004756AE">
        <w:rPr>
          <w:rFonts w:ascii="Times New Roman" w:hAnsi="Times New Roman"/>
          <w:sz w:val="24"/>
          <w:szCs w:val="24"/>
        </w:rPr>
        <w:t>Федеральным законом «Об образовании в Российской Федерации» - от 29. 12. 2012 года № 273</w:t>
      </w:r>
      <w:r>
        <w:rPr>
          <w:rFonts w:ascii="Times New Roman" w:hAnsi="Times New Roman"/>
          <w:sz w:val="24"/>
          <w:szCs w:val="24"/>
        </w:rPr>
        <w:t xml:space="preserve">, Примерной программой общеобразовательной дисциплины </w:t>
      </w:r>
      <w:r>
        <w:rPr>
          <w:rFonts w:ascii="Times New Roman" w:hAnsi="Times New Roman" w:cs="Times New Roman"/>
          <w:sz w:val="24"/>
          <w:szCs w:val="24"/>
        </w:rPr>
        <w:t>«Информатика» рецензия 375 от 23 июля 2015 ФГАУ «ФИРО»</w:t>
      </w:r>
      <w:r w:rsidRPr="004756AE">
        <w:rPr>
          <w:rFonts w:ascii="Times New Roman" w:hAnsi="Times New Roman"/>
          <w:sz w:val="24"/>
          <w:szCs w:val="24"/>
        </w:rPr>
        <w:t xml:space="preserve"> и Федеральными государственными стандартами 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 </w:t>
      </w:r>
      <w:r w:rsidRPr="004756AE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ям</w:t>
      </w:r>
      <w:r w:rsidR="00D44490">
        <w:rPr>
          <w:rFonts w:ascii="Times New Roman" w:hAnsi="Times New Roman"/>
          <w:sz w:val="24"/>
          <w:szCs w:val="24"/>
        </w:rPr>
        <w:t xml:space="preserve"> СП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7B27D0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 xml:space="preserve">2.2. </w:t>
      </w:r>
      <w:r w:rsidR="000E570E" w:rsidRPr="000E570E">
        <w:rPr>
          <w:rStyle w:val="40"/>
          <w:rFonts w:ascii="Times New Roman" w:hAnsi="Times New Roman" w:cs="Times New Roman"/>
          <w:b/>
          <w:sz w:val="24"/>
          <w:szCs w:val="24"/>
        </w:rPr>
        <w:t>М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есто учебной дисциплины в структуре основной профессиональной образовательной программы:</w:t>
      </w:r>
      <w:bookmarkEnd w:id="2"/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ит в состав обязательной предметной области «Математика и информатика» ФГОС средне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</w:t>
      </w:r>
      <w:r w:rsidR="00F00E7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.</w:t>
      </w:r>
    </w:p>
    <w:p w:rsid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учебных планах </w:t>
      </w:r>
      <w:r w:rsidR="00F00E7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место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— в составе общеобразовательных учебных дисциплин 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(профильная)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формируемых из обязательных предметных областей ФГОС среднего общего образ</w:t>
      </w:r>
      <w:r w:rsidR="00D44490">
        <w:rPr>
          <w:rStyle w:val="1"/>
          <w:rFonts w:ascii="Times New Roman" w:hAnsi="Times New Roman" w:cs="Times New Roman"/>
          <w:sz w:val="24"/>
          <w:szCs w:val="24"/>
        </w:rPr>
        <w:t>ования, для специальностей СПО технического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профиля.</w:t>
      </w:r>
    </w:p>
    <w:p w:rsidR="00BE7B01" w:rsidRPr="000E570E" w:rsidRDefault="00BE7B01" w:rsidP="00BE7B01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40"/>
          <w:rFonts w:ascii="Times New Roman" w:hAnsi="Times New Roman" w:cs="Times New Roman"/>
          <w:b/>
          <w:sz w:val="24"/>
          <w:szCs w:val="24"/>
        </w:rPr>
        <w:t>2.3. Цели и задачи учебной дисциплины:</w:t>
      </w:r>
    </w:p>
    <w:p w:rsidR="00784F1E" w:rsidRPr="00784F1E" w:rsidRDefault="00784F1E" w:rsidP="00784F1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>Целью учебной дисциплины является формирование у студентов информационно-коммуникационной и проектной компетентностей, включающей умения эффективно и осмысленно использовать компьютер и другие информационные средства  и коммуникационные технологии для своей учебной и будущей профессиональной деятельности, а также формирование общих и профессиональных компетенций.</w:t>
      </w:r>
    </w:p>
    <w:p w:rsidR="00784F1E" w:rsidRPr="00784F1E" w:rsidRDefault="00784F1E" w:rsidP="00784F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84F1E">
        <w:rPr>
          <w:rFonts w:ascii="Times New Roman" w:hAnsi="Times New Roman"/>
          <w:color w:val="000000"/>
          <w:sz w:val="24"/>
          <w:szCs w:val="24"/>
        </w:rPr>
        <w:t>При освоении программы у обучающихся формируется информационно-коммуникационная компетентность – 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E7B01" w:rsidRPr="00BE7B01" w:rsidRDefault="00BE7B01" w:rsidP="00784F1E">
      <w:pPr>
        <w:pStyle w:val="a8"/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2.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4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зультаты освоения учебной дисциплины</w:t>
      </w:r>
      <w:r w:rsidRPr="00BE7B01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беспечивает достижение студентами следующих </w:t>
      </w:r>
      <w:r w:rsidRPr="000E570E">
        <w:rPr>
          <w:rStyle w:val="a4"/>
          <w:rFonts w:ascii="Times New Roman" w:hAnsi="Times New Roman" w:cs="Times New Roman"/>
          <w:sz w:val="24"/>
          <w:szCs w:val="24"/>
        </w:rPr>
        <w:t>результатов:</w:t>
      </w:r>
    </w:p>
    <w:p w:rsidR="000E570E" w:rsidRPr="00E8163E" w:rsidRDefault="000E570E" w:rsidP="000E570E">
      <w:pPr>
        <w:widowControl w:val="0"/>
        <w:numPr>
          <w:ilvl w:val="0"/>
          <w:numId w:val="4"/>
        </w:numPr>
        <w:tabs>
          <w:tab w:val="left" w:pos="55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личностных: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осознание своего места в информационном обществе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0E570E" w:rsidRPr="000E570E" w:rsidRDefault="000E570E" w:rsidP="00E8163E">
      <w:pPr>
        <w:pStyle w:val="3"/>
        <w:numPr>
          <w:ilvl w:val="0"/>
          <w:numId w:val="5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коммуникационных компетенций;</w:t>
      </w:r>
    </w:p>
    <w:p w:rsidR="000E570E" w:rsidRPr="00E8163E" w:rsidRDefault="000E570E" w:rsidP="000E570E">
      <w:pPr>
        <w:widowControl w:val="0"/>
        <w:numPr>
          <w:ilvl w:val="0"/>
          <w:numId w:val="3"/>
        </w:numPr>
        <w:tabs>
          <w:tab w:val="left" w:pos="5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метапредметных: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0E570E" w:rsidRPr="00E8163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0E570E" w:rsidRPr="00E8163E" w:rsidRDefault="000E570E" w:rsidP="00E8163E">
      <w:pPr>
        <w:pStyle w:val="a8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1"/>
          <w:rFonts w:ascii="Times New Roman" w:hAnsi="Times New Roman" w:cs="Times New Roman"/>
          <w:sz w:val="24"/>
          <w:szCs w:val="24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норм, норм информационной безопасности;</w:t>
      </w:r>
    </w:p>
    <w:p w:rsidR="000E570E" w:rsidRPr="000E570E" w:rsidRDefault="000E570E" w:rsidP="00E8163E">
      <w:pPr>
        <w:pStyle w:val="3"/>
        <w:numPr>
          <w:ilvl w:val="0"/>
          <w:numId w:val="6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0E570E" w:rsidRPr="00E8163E" w:rsidRDefault="000E570E" w:rsidP="000E570E">
      <w:pPr>
        <w:widowControl w:val="0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80"/>
          <w:rFonts w:ascii="Times New Roman" w:hAnsi="Times New Roman" w:cs="Times New Roman"/>
          <w:bCs w:val="0"/>
          <w:i w:val="0"/>
          <w:iCs w:val="0"/>
          <w:sz w:val="24"/>
          <w:szCs w:val="24"/>
        </w:rPr>
        <w:t>предметных</w:t>
      </w:r>
      <w:r w:rsidRPr="00E8163E">
        <w:rPr>
          <w:rStyle w:val="81"/>
          <w:rFonts w:ascii="Times New Roman" w:hAnsi="Times New Roman" w:cs="Times New Roman"/>
          <w:sz w:val="24"/>
          <w:szCs w:val="24"/>
        </w:rPr>
        <w:t>: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роли информации и информационных процессов в окружающем ми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компьютерными средствами представления и анализа данных в электронных таблицах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0E570E" w:rsidRPr="000E570E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0E570E" w:rsidRPr="00BE7B01" w:rsidRDefault="000E570E" w:rsidP="00E8163E">
      <w:pPr>
        <w:pStyle w:val="3"/>
        <w:numPr>
          <w:ilvl w:val="0"/>
          <w:numId w:val="8"/>
        </w:numPr>
        <w:shd w:val="clear" w:color="auto" w:fill="auto"/>
        <w:tabs>
          <w:tab w:val="left" w:pos="567"/>
        </w:tabs>
        <w:spacing w:before="0" w:line="240" w:lineRule="auto"/>
        <w:ind w:left="567" w:hanging="567"/>
        <w:jc w:val="both"/>
        <w:rPr>
          <w:rStyle w:val="1"/>
          <w:rFonts w:ascii="Times New Roman" w:hAnsi="Times New Roman" w:cs="Times New Roman"/>
          <w:color w:val="auto"/>
          <w:sz w:val="24"/>
          <w:szCs w:val="24"/>
          <w:shd w:val="clear" w:color="auto" w:fill="auto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7074DF" w:rsidRPr="007074DF" w:rsidRDefault="007074DF" w:rsidP="007074DF">
      <w:pPr>
        <w:keepNext/>
        <w:keepLine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Style w:val="40"/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учебной дисциплины</w:t>
      </w:r>
      <w:r w:rsidRPr="007074DF">
        <w:rPr>
          <w:rStyle w:val="40"/>
          <w:rFonts w:ascii="Times New Roman" w:hAnsi="Times New Roman" w:cs="Times New Roman"/>
          <w:b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 пределах освоения ОПОП СПО на базе основного общего образования с получением среднего общего образования (</w:t>
      </w:r>
      <w:r w:rsidR="00F00E7D">
        <w:rPr>
          <w:rStyle w:val="1"/>
          <w:rFonts w:ascii="Times New Roman" w:hAnsi="Times New Roman" w:cs="Times New Roman"/>
          <w:sz w:val="24"/>
          <w:szCs w:val="24"/>
        </w:rPr>
        <w:t>ППКРС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 максимальная учебная нагрузка обучающихся составляет:—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из них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7074DF" w:rsidRDefault="00BE7B01" w:rsidP="007074DF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аудиторная (обязательная) нагрузка обучающихся, включая практические занятия,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10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, </w:t>
      </w:r>
    </w:p>
    <w:p w:rsidR="00BE7B01" w:rsidRDefault="00BE7B01" w:rsidP="00D80190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— </w:t>
      </w:r>
      <w:r w:rsidRPr="007074DF">
        <w:rPr>
          <w:rStyle w:val="1"/>
          <w:rFonts w:ascii="Times New Roman" w:hAnsi="Times New Roman" w:cs="Times New Roman"/>
          <w:b/>
          <w:sz w:val="24"/>
          <w:szCs w:val="24"/>
        </w:rPr>
        <w:t>50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часов</w:t>
      </w:r>
      <w:r w:rsidR="007074DF">
        <w:rPr>
          <w:rStyle w:val="1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 СТРУКТУРА И СОДЕРЖАНИЕ УЧЕБНОЙ ДИСЦИПЛИНЫ</w:t>
      </w:r>
    </w:p>
    <w:p w:rsidR="007074DF" w:rsidRPr="007074DF" w:rsidRDefault="007074DF" w:rsidP="007074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074DF" w:rsidRPr="007074DF" w:rsidRDefault="007074DF" w:rsidP="007074D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1</w:t>
      </w:r>
      <w:r w:rsidR="00B12AC6">
        <w:rPr>
          <w:rFonts w:ascii="Times New Roman" w:hAnsi="Times New Roman"/>
          <w:b/>
          <w:sz w:val="24"/>
          <w:szCs w:val="24"/>
        </w:rPr>
        <w:t>.</w:t>
      </w:r>
      <w:r w:rsidRPr="007074DF">
        <w:rPr>
          <w:rFonts w:ascii="Times New Roman" w:hAnsi="Times New Roman"/>
          <w:b/>
          <w:sz w:val="24"/>
          <w:szCs w:val="24"/>
        </w:rPr>
        <w:t xml:space="preserve"> Объё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948"/>
      </w:tblGrid>
      <w:tr w:rsidR="007074DF" w:rsidRPr="007074DF" w:rsidTr="007074DF">
        <w:tc>
          <w:tcPr>
            <w:tcW w:w="8472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948" w:type="dxa"/>
            <w:vAlign w:val="center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876CB" w:rsidRPr="007074DF" w:rsidTr="009771A1">
        <w:tc>
          <w:tcPr>
            <w:tcW w:w="8472" w:type="dxa"/>
          </w:tcPr>
          <w:p w:rsidR="00F876CB" w:rsidRPr="007074DF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F876CB" w:rsidRDefault="00F876CB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Максимальная нагрузка (всего)</w:t>
            </w:r>
          </w:p>
        </w:tc>
        <w:tc>
          <w:tcPr>
            <w:tcW w:w="1948" w:type="dxa"/>
          </w:tcPr>
          <w:p w:rsidR="007074DF" w:rsidRPr="007074DF" w:rsidRDefault="007074DF" w:rsidP="00F00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0E7D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948" w:type="dxa"/>
          </w:tcPr>
          <w:p w:rsidR="007074DF" w:rsidRPr="007074DF" w:rsidRDefault="00B12AC6" w:rsidP="00F00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00E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</w:tcPr>
          <w:p w:rsidR="007074DF" w:rsidRPr="007074DF" w:rsidRDefault="007074DF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4DF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948" w:type="dxa"/>
          </w:tcPr>
          <w:p w:rsidR="007074DF" w:rsidRPr="00B12AC6" w:rsidRDefault="00B12AC6" w:rsidP="00707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C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074DF" w:rsidRPr="007074DF" w:rsidTr="009771A1">
        <w:tc>
          <w:tcPr>
            <w:tcW w:w="8472" w:type="dxa"/>
          </w:tcPr>
          <w:p w:rsidR="007074DF" w:rsidRPr="007074DF" w:rsidRDefault="007074DF" w:rsidP="007074DF">
            <w:pPr>
              <w:tabs>
                <w:tab w:val="left" w:pos="609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948" w:type="dxa"/>
          </w:tcPr>
          <w:p w:rsidR="007074DF" w:rsidRPr="007074DF" w:rsidRDefault="00F00E7D" w:rsidP="007074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7A07D4" w:rsidRPr="007074DF" w:rsidTr="00204795">
        <w:tc>
          <w:tcPr>
            <w:tcW w:w="10420" w:type="dxa"/>
            <w:gridSpan w:val="2"/>
          </w:tcPr>
          <w:p w:rsidR="007A07D4" w:rsidRPr="007074DF" w:rsidRDefault="007A07D4" w:rsidP="007A07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аттестация </w:t>
            </w:r>
            <w:r w:rsidRPr="007074DF">
              <w:rPr>
                <w:rFonts w:ascii="Times New Roman" w:hAnsi="Times New Roman"/>
                <w:sz w:val="24"/>
                <w:szCs w:val="24"/>
              </w:rPr>
              <w:t>в форме дифференцированного зачета</w:t>
            </w:r>
          </w:p>
        </w:tc>
      </w:tr>
    </w:tbl>
    <w:p w:rsidR="007074DF" w:rsidRDefault="007074DF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80468" w:rsidRDefault="00B80468" w:rsidP="00B12AC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12AC6" w:rsidRPr="007074DF" w:rsidRDefault="00B12AC6" w:rsidP="00B12AC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2.Структура учебной дисциплины (Тематический план)</w:t>
      </w:r>
      <w:r w:rsidR="00F876C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5089"/>
        <w:gridCol w:w="806"/>
        <w:gridCol w:w="1575"/>
        <w:gridCol w:w="1574"/>
        <w:gridCol w:w="784"/>
      </w:tblGrid>
      <w:tr w:rsidR="0069153F" w:rsidRPr="008208A7" w:rsidTr="0069153F">
        <w:trPr>
          <w:trHeight w:val="137"/>
        </w:trPr>
        <w:tc>
          <w:tcPr>
            <w:tcW w:w="608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63" w:type="dxa"/>
            <w:vMerge w:val="restart"/>
            <w:vAlign w:val="center"/>
          </w:tcPr>
          <w:p w:rsidR="0069153F" w:rsidRPr="007074DF" w:rsidRDefault="0069153F" w:rsidP="00DB1F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3650" w:type="dxa"/>
            <w:gridSpan w:val="4"/>
            <w:vAlign w:val="center"/>
          </w:tcPr>
          <w:p w:rsidR="0069153F" w:rsidRPr="007074DF" w:rsidRDefault="0069153F" w:rsidP="006915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74DF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153F" w:rsidRPr="008208A7" w:rsidTr="007A07D4">
        <w:trPr>
          <w:cantSplit/>
          <w:trHeight w:val="424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 w:val="restart"/>
            <w:textDirection w:val="btLr"/>
            <w:vAlign w:val="center"/>
          </w:tcPr>
          <w:p w:rsidR="0069153F" w:rsidRPr="007074D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825" w:type="dxa"/>
            <w:gridSpan w:val="2"/>
            <w:vAlign w:val="center"/>
          </w:tcPr>
          <w:p w:rsidR="0069153F" w:rsidRPr="0069153F" w:rsidRDefault="00B80468" w:rsidP="007A07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удиторная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</w:t>
            </w:r>
            <w:r w:rsidR="0069153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грузка</w:t>
            </w:r>
          </w:p>
        </w:tc>
        <w:tc>
          <w:tcPr>
            <w:tcW w:w="913" w:type="dxa"/>
            <w:vMerge w:val="restart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69153F" w:rsidRPr="008208A7" w:rsidTr="007A07D4">
        <w:trPr>
          <w:cantSplit/>
          <w:trHeight w:val="2255"/>
        </w:trPr>
        <w:tc>
          <w:tcPr>
            <w:tcW w:w="608" w:type="dxa"/>
            <w:vMerge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  <w:vMerge/>
            <w:vAlign w:val="center"/>
          </w:tcPr>
          <w:p w:rsidR="0069153F" w:rsidRDefault="0069153F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vMerge/>
            <w:textDirection w:val="btLr"/>
            <w:vAlign w:val="center"/>
          </w:tcPr>
          <w:p w:rsid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912" w:type="dxa"/>
            <w:textDirection w:val="btLr"/>
            <w:vAlign w:val="center"/>
          </w:tcPr>
          <w:p w:rsidR="0069153F" w:rsidRPr="0069153F" w:rsidRDefault="0069153F" w:rsidP="007A07D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153F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13" w:type="dxa"/>
            <w:vMerge/>
            <w:textDirection w:val="btLr"/>
          </w:tcPr>
          <w:p w:rsidR="0069153F" w:rsidRPr="0069153F" w:rsidRDefault="0069153F" w:rsidP="006915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F876CB" w:rsidRDefault="008208A7" w:rsidP="00F876CB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center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8208A7" w:rsidRPr="00F876CB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2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3" w:type="dxa"/>
          </w:tcPr>
          <w:p w:rsidR="008208A7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912" w:type="dxa"/>
          </w:tcPr>
          <w:p w:rsidR="008208A7" w:rsidRPr="00B12AC6" w:rsidRDefault="008208A7" w:rsidP="00F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0E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3" w:type="dxa"/>
          </w:tcPr>
          <w:p w:rsidR="008208A7" w:rsidRDefault="00F00E7D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912" w:type="dxa"/>
          </w:tcPr>
          <w:p w:rsidR="008208A7" w:rsidRPr="00B12AC6" w:rsidRDefault="00F00E7D" w:rsidP="00B8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редства информационных и коммуникационных технологий (ИКТ)</w:t>
            </w:r>
          </w:p>
        </w:tc>
        <w:tc>
          <w:tcPr>
            <w:tcW w:w="912" w:type="dxa"/>
          </w:tcPr>
          <w:p w:rsidR="008208A7" w:rsidRPr="00B12AC6" w:rsidRDefault="00B80468" w:rsidP="00F00E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0E7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13" w:type="dxa"/>
          </w:tcPr>
          <w:p w:rsidR="008208A7" w:rsidRDefault="00F00E7D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tabs>
                <w:tab w:val="left" w:pos="60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912" w:type="dxa"/>
          </w:tcPr>
          <w:p w:rsidR="008208A7" w:rsidRPr="00B12AC6" w:rsidRDefault="00F00E7D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13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2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13" w:type="dxa"/>
          </w:tcPr>
          <w:p w:rsidR="008208A7" w:rsidRDefault="008208A7" w:rsidP="00060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:rsidR="008208A7" w:rsidRPr="00B12AC6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70E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елекоммуникационные технологии</w:t>
            </w:r>
          </w:p>
        </w:tc>
        <w:tc>
          <w:tcPr>
            <w:tcW w:w="912" w:type="dxa"/>
          </w:tcPr>
          <w:p w:rsidR="008208A7" w:rsidRPr="00B12AC6" w:rsidRDefault="00F00E7D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13" w:type="dxa"/>
          </w:tcPr>
          <w:p w:rsidR="008208A7" w:rsidRDefault="00F00E7D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B12AC6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0E570E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12" w:type="dxa"/>
          </w:tcPr>
          <w:p w:rsidR="008208A7" w:rsidRPr="00B12AC6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2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8A7" w:rsidRPr="008208A7" w:rsidTr="0069153F">
        <w:tc>
          <w:tcPr>
            <w:tcW w:w="608" w:type="dxa"/>
          </w:tcPr>
          <w:p w:rsidR="008208A7" w:rsidRPr="00DB1F69" w:rsidRDefault="008208A7" w:rsidP="00F876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63" w:type="dxa"/>
          </w:tcPr>
          <w:p w:rsidR="008208A7" w:rsidRPr="00DB1F69" w:rsidRDefault="008208A7" w:rsidP="00B12AC6">
            <w:pPr>
              <w:pStyle w:val="3"/>
              <w:shd w:val="clear" w:color="auto" w:fill="auto"/>
              <w:tabs>
                <w:tab w:val="left" w:pos="34"/>
              </w:tabs>
              <w:spacing w:before="0" w:line="240" w:lineRule="auto"/>
              <w:ind w:left="34" w:firstLine="0"/>
              <w:jc w:val="both"/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</w:pPr>
            <w:r w:rsidRPr="00DB1F69">
              <w:rPr>
                <w:rStyle w:val="1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12" w:type="dxa"/>
          </w:tcPr>
          <w:p w:rsidR="008208A7" w:rsidRPr="00DB1F69" w:rsidRDefault="008208A7" w:rsidP="00F00E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1F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00E7D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913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12" w:type="dxa"/>
          </w:tcPr>
          <w:p w:rsidR="008208A7" w:rsidRPr="00DB1F69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913" w:type="dxa"/>
          </w:tcPr>
          <w:p w:rsidR="008208A7" w:rsidRDefault="008208A7" w:rsidP="009771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76CB" w:rsidRDefault="00F876CB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71A1" w:rsidRDefault="009771A1" w:rsidP="00F876CB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  <w:sectPr w:rsidR="009771A1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3" w:name="_GoBack"/>
      <w:bookmarkEnd w:id="3"/>
    </w:p>
    <w:p w:rsidR="00F876CB" w:rsidRPr="007074DF" w:rsidRDefault="00F876CB" w:rsidP="00F876C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74DF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sz w:val="24"/>
          <w:szCs w:val="24"/>
        </w:rPr>
        <w:t>3.Содержание учебной дисциплины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57" w:type="dxa"/>
        </w:tblCellMar>
        <w:tblLook w:val="01E0"/>
      </w:tblPr>
      <w:tblGrid>
        <w:gridCol w:w="3021"/>
        <w:gridCol w:w="525"/>
        <w:gridCol w:w="45"/>
        <w:gridCol w:w="9689"/>
        <w:gridCol w:w="1070"/>
        <w:gridCol w:w="1570"/>
      </w:tblGrid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876E7" w:rsidRPr="00B60DF9" w:rsidTr="00642073">
        <w:trPr>
          <w:trHeight w:val="131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bookmarkStart w:id="4" w:name="bookmark14"/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1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Введение</w:t>
            </w:r>
            <w:bookmarkEnd w:id="4"/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7011C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оль информационной деятельности в современном обществе, его экономической, социальной, культурной, образовательной сферах. Значение информатики при освоении специальностей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3876E7" w:rsidRPr="00B60DF9" w:rsidTr="00642073">
        <w:trPr>
          <w:trHeight w:val="227"/>
        </w:trPr>
        <w:tc>
          <w:tcPr>
            <w:tcW w:w="94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6E7" w:rsidRPr="00B60DF9" w:rsidRDefault="003876E7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642073" w:rsidP="003876E7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. </w:t>
            </w:r>
            <w:r w:rsidR="003876E7" w:rsidRPr="00B60D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на персональном компьютере. Работа с клавиатурой ПК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76E7" w:rsidRPr="00B60DF9" w:rsidRDefault="003876E7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87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2. </w:t>
            </w:r>
            <w:r w:rsidR="009771A1"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A2C88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060B2E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сновные этапы развития информационного общества. Этапы развития технических средств и информационных ресурс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нформационные ресурсы общества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разовательные информационные ресурсы. Работа с ним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иды профессиональной информационной деятельности человека с использованием технических средств и информационных ресурсов социально-экономической деятельности (специального ПО, порталов, юридических баз данных, бухгалтерских систем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4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вовые нормы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оимостные характеристики информационной деятельности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1102A" w:rsidRPr="00B60DF9" w:rsidTr="00642073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1102A" w:rsidRPr="00B60DF9" w:rsidRDefault="0041102A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5. </w:t>
            </w:r>
            <w:r w:rsidR="0041102A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. Открытые лицензии</w:t>
            </w:r>
            <w:r w:rsidR="0041102A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102A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02A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41102A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6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зор профессионального образования в социально-экономической деятельности, его лицензионное использование и регламенты обновления (информационные системы бухгалтерского учета, юридические базы данных</w:t>
            </w:r>
            <w:r w:rsidR="00012FA8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). </w:t>
            </w:r>
            <w:r w:rsidR="00012FA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ртал государственных услуг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х отчетов, проектов по выбору обучающегося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6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мный дом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5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Коллекция ссылок на электронно-образовательные ресурсы на сайте образова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>тельной организации по профильным направлениям подготов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6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63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17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3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977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дходы к понятию и измерению информации. Информационные объекты различных вид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Универсальность дискретного (цифрового) представления информации. 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едставление информации в двоичной системе счисле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информационные процессы и их реализация с помощью компьютеров: обработка, хранение, поиск и передача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7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нципы обработки информации при помощи компьютера. Арифметические и логические основы работы компьютера. Алгоритмы и способы их описания.</w:t>
            </w:r>
            <w:r w:rsidR="00BA2C88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Хранение информационных объектов различных видов на разных цифровых носителях. Определение объемов различных носителей информации. Архив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8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граммный принцип работы компьютер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466B1C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66B1C" w:rsidRPr="00B60DF9" w:rsidRDefault="00466B1C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9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ьютерных моделей различных процессов</w:t>
            </w:r>
            <w:r w:rsidR="00466B1C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466B1C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6B1C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6B1C" w:rsidRPr="00B60DF9" w:rsidRDefault="00466B1C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0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архива данных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звлечение данных из архива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1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айл как единица хранения информации на компьютере. Атрибуты файла и его объ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C66486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2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ет объемов файлов при их хранении, передаче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пись информации на компакт-диски различных видов</w:t>
            </w:r>
            <w:r w:rsidR="00C66486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C66486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рганизация информации на компакт-диске с интерактивным меню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66486" w:rsidP="001315C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АСУ различного назначения, примеры их использования</w:t>
            </w:r>
            <w:r w:rsidR="001315C0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емонстрация использования различных видов АСУ на практике в социально - экономической сфере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D75027" w:rsidRPr="00B60DF9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D75027" w:rsidRPr="00B60DF9" w:rsidRDefault="00D75027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D75027" w:rsidRPr="00B60DF9" w:rsidRDefault="00D75027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обучающегося):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структуры базы данных — классификатор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стейшая информационно-поисковая систем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ка труда.</w:t>
            </w:r>
          </w:p>
          <w:p w:rsidR="00012FA8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ое представление процесса.</w:t>
            </w:r>
          </w:p>
          <w:p w:rsidR="009771A1" w:rsidRPr="00B60DF9" w:rsidRDefault="00012FA8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ект теста по предмета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138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7011C3" w:rsidP="007011C3">
            <w:pPr>
              <w:keepNext/>
              <w:keepLines/>
              <w:widowControl w:val="0"/>
              <w:tabs>
                <w:tab w:val="left" w:pos="326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4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Средства информационных и коммуникационных технологий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D80190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C20872" w:rsidP="00C208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рхитектура компьютер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Основные характеристики компьютеров. Многообразие компьютеров.</w:t>
            </w:r>
            <w:r w:rsidR="001315C0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1315C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9771A1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771A1" w:rsidRPr="00B60DF9" w:rsidRDefault="009771A1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51A6D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3. </w:t>
            </w:r>
            <w:r w:rsidR="00C20872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  <w:r w:rsidR="00C20872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71A1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1A1" w:rsidRPr="00B60DF9" w:rsidRDefault="009771A1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4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рафический интерфейс пользователя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5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ключение внешних устройств к компьютеру и их настройка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6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бъединение компьютеров в локальную сеть. Организация работы пользователей в локальных компьютерных сетях. Безопасность, гигиена, эргономика, ресурсосбережение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7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граничение прав доступа в сети, общее дисковое пространство в локальной сети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Защита информации, антивирусная защи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8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ксплуатационные требования к компьютерному рабочему месту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19. 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офилактические мероприятия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рефератов, докладов (подготовка к их защите с использованием 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обучающегося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ая библиотека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Мой рабочий стол на компьютере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айс-лис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Оргтехника и специальность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lastRenderedPageBreak/>
              <w:t>1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95"/>
        </w:trPr>
        <w:tc>
          <w:tcPr>
            <w:tcW w:w="9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2191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lastRenderedPageBreak/>
              <w:t xml:space="preserve">Тема 5.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3</w:t>
            </w:r>
            <w:r w:rsidR="00642073"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77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Понятие об информационных системах и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втоматизации информационных процессов.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, организация и основные способы преобразования текст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A2C88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систем проверки орфографии и грамматики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C20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2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ограммы-переводчики. Возможности систем распознавания текстов.</w:t>
            </w:r>
          </w:p>
          <w:p w:rsidR="00642073" w:rsidRPr="00B60DF9" w:rsidRDefault="00642073" w:rsidP="00C20872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Гипертекстовое представление информ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C20872">
            <w:pPr>
              <w:pStyle w:val="3"/>
              <w:shd w:val="clear" w:color="auto" w:fill="auto"/>
              <w:tabs>
                <w:tab w:val="left" w:pos="985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3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электронных таблиц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5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истемы статистического учета.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1014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е об организации баз данных и системах управления ими. Структура данных и система запросов на примерах баз данных различного назначения: юридических, библиотечных, налоговых, социальных, кадровых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работы с электронными каталогами библиотек, музеев, книгоиздания, СМИ в рамках учебных заданий из различных предметных областей</w:t>
            </w:r>
            <w:r w:rsidR="00642073" w:rsidRPr="00B60DF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Электронные коллекции информационных и образовательных ресурсов, образовательные специализированные порталы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8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Организация баз данных. Заполнение полей баз данных. Возможности систем управления базами данных. 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29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запросов для поиска и сортировки информации в базе данны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widowControl w:val="0"/>
              <w:tabs>
                <w:tab w:val="left" w:pos="965"/>
              </w:tabs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едставление о программных средах компьютерной графики, мультимедийных среда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5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0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меры геоинформационных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30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466B1C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1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и редактирование графических и мультимедийных объектов средствами компьютерных презентаций для выполнения учебных заданий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Использование презентационного оборудования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Примеры геоинформационных систем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7011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обучающегося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Ярмарка специальностей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фера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татистический отчет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счет заработной плат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ухгалтерские программы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Диаграмма информационных составляющих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7A0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137"/>
        </w:trPr>
        <w:tc>
          <w:tcPr>
            <w:tcW w:w="94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7011C3">
            <w:pPr>
              <w:keepNext/>
              <w:keepLines/>
              <w:widowControl w:val="0"/>
              <w:tabs>
                <w:tab w:val="left" w:pos="322"/>
              </w:tabs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 xml:space="preserve">Тема </w:t>
            </w:r>
            <w:r w:rsidRPr="00B60DF9">
              <w:rPr>
                <w:rStyle w:val="50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6. Телекоммуникационные технологии</w:t>
            </w: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D80190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E0688B">
            <w:pPr>
              <w:pStyle w:val="3"/>
              <w:shd w:val="clear" w:color="auto" w:fill="auto"/>
              <w:tabs>
                <w:tab w:val="left" w:pos="773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едставления о технических и программных средствах телекоммуникационных технологий. Интернет - технологии, способы и скоростные характеристики подключения, провайдер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2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Браузер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3. </w:t>
            </w:r>
            <w:r w:rsidR="00642073" w:rsidRPr="00B60DF9">
              <w:rPr>
                <w:rStyle w:val="8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Методы и средства сопровождения сайта образовательной организац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4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ример поиска информации на государственных образовательных порталах.</w:t>
            </w:r>
          </w:p>
          <w:p w:rsidR="00642073" w:rsidRPr="00B60DF9" w:rsidRDefault="00642073" w:rsidP="00E0688B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642073">
            <w:pPr>
              <w:pStyle w:val="3"/>
              <w:shd w:val="clear" w:color="auto" w:fill="auto"/>
              <w:tabs>
                <w:tab w:val="left" w:pos="768"/>
              </w:tabs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деоконференц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нтернет-телефония</w:t>
            </w: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. Социальные сети. Этические нормы коммуникаций в Интернете. Интернет - журналы и СМИ. 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5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Создание ящика электронной почты и настройка его параметров</w:t>
            </w:r>
            <w:r w:rsidR="00642073" w:rsidRPr="00B60DF9">
              <w:rPr>
                <w:rStyle w:val="a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Формирование адресной книг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6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Использование тестирующих систем в учебной деятельности в локальной сети профессиональной образовательной организации СП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20872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30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B60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ПР 37. </w:t>
            </w:r>
            <w:r w:rsidR="00642073"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Участие в онлайн-конференции, анкетировании, дистанционных курсах, интернет- олимпиаде или компьютерном тестировании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073" w:rsidRPr="00B60DF9" w:rsidRDefault="00B60DF9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20"/>
        </w:trPr>
        <w:tc>
          <w:tcPr>
            <w:tcW w:w="9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97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322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</w:p>
          <w:p w:rsidR="00642073" w:rsidRPr="00B60DF9" w:rsidRDefault="00642073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Домашние задания: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, учебной и специальной литературы (по вопросам темы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их заданий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рефератов, докладов (подготовка к их защите с использованием слайдового сопровождения, если это необходимо).</w:t>
            </w:r>
          </w:p>
          <w:p w:rsidR="00642073" w:rsidRPr="00B60DF9" w:rsidRDefault="00642073" w:rsidP="00D75027">
            <w:pPr>
              <w:numPr>
                <w:ilvl w:val="0"/>
                <w:numId w:val="30"/>
              </w:numPr>
              <w:tabs>
                <w:tab w:val="num" w:pos="272"/>
              </w:tabs>
              <w:spacing w:after="0" w:line="240" w:lineRule="auto"/>
              <w:ind w:lef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>поиск и использование необходимой информации в библиотечном фонде, в сети «Интернет».</w:t>
            </w:r>
          </w:p>
          <w:p w:rsidR="00642073" w:rsidRPr="00B60DF9" w:rsidRDefault="00642073" w:rsidP="00D75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Тематика внеаудиторной самостоятельной работы</w:t>
            </w:r>
            <w:r w:rsidRPr="00B60DF9">
              <w:rPr>
                <w:rFonts w:ascii="Times New Roman" w:hAnsi="Times New Roman" w:cs="Times New Roman"/>
                <w:sz w:val="24"/>
                <w:szCs w:val="24"/>
              </w:rPr>
              <w:t xml:space="preserve"> (примерные темы рефератов (докладов), творческих отчетов, проектов по выбору обучающегося):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503"/>
              </w:tabs>
              <w:spacing w:before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Телекоммуникации: конференции, интервью, репортаж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езюме: ищу работу.</w:t>
            </w:r>
          </w:p>
          <w:p w:rsidR="00642073" w:rsidRPr="00B60DF9" w:rsidRDefault="00642073" w:rsidP="00012FA8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98"/>
              </w:tabs>
              <w:spacing w:before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Личное информационное пространство.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7A07D4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 w:bidi="en-US"/>
              </w:rPr>
            </w:pPr>
          </w:p>
        </w:tc>
      </w:tr>
      <w:tr w:rsidR="00642073" w:rsidRPr="00B60DF9" w:rsidTr="00C66486">
        <w:trPr>
          <w:trHeight w:val="37"/>
        </w:trPr>
        <w:tc>
          <w:tcPr>
            <w:tcW w:w="4171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42073" w:rsidRPr="00B60DF9" w:rsidRDefault="00642073" w:rsidP="00B60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Дифференцированный зачет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60D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073" w:rsidRPr="00B60DF9" w:rsidRDefault="00642073" w:rsidP="009771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</w:tr>
    </w:tbl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0688B" w:rsidRDefault="00E0688B" w:rsidP="00E0688B">
      <w:pPr>
        <w:spacing w:after="0" w:line="240" w:lineRule="auto"/>
        <w:jc w:val="both"/>
        <w:rPr>
          <w:rStyle w:val="8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ectPr w:rsidR="00E0688B" w:rsidSect="009771A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7364F" w:rsidRPr="00F7364F" w:rsidRDefault="00F7364F" w:rsidP="00F7364F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bookmark35"/>
      <w:r w:rsidRPr="00F7364F">
        <w:rPr>
          <w:rStyle w:val="40"/>
          <w:rFonts w:ascii="Times New Roman" w:hAnsi="Times New Roman" w:cs="Times New Roman"/>
          <w:b/>
          <w:sz w:val="24"/>
          <w:szCs w:val="24"/>
        </w:rPr>
        <w:lastRenderedPageBreak/>
        <w:t>ХАРАКТЕРИСТИКА ОСНОВНЫХ ВИДОВ УЧЕБНОЙ ДЕЯТЕЛЬНОСТИ СТУДЕНТОВ</w:t>
      </w:r>
      <w:bookmarkEnd w:id="5"/>
    </w:p>
    <w:p w:rsidR="00F7364F" w:rsidRDefault="00F7364F" w:rsidP="00F73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3510"/>
        <w:gridCol w:w="6911"/>
      </w:tblGrid>
      <w:tr w:rsidR="00E139E2" w:rsidRPr="00E139E2" w:rsidTr="00E139E2">
        <w:tc>
          <w:tcPr>
            <w:tcW w:w="3510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6911" w:type="dxa"/>
            <w:vAlign w:val="center"/>
          </w:tcPr>
          <w:p w:rsidR="00E139E2" w:rsidRPr="00E139E2" w:rsidRDefault="00E139E2" w:rsidP="002D6C9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E2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ведение</w:t>
            </w:r>
          </w:p>
        </w:tc>
        <w:tc>
          <w:tcPr>
            <w:tcW w:w="6911" w:type="dxa"/>
          </w:tcPr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иск сходства и различия протекания информационных процессов у человека, в биологических, технических и социальных системах.</w:t>
            </w:r>
          </w:p>
          <w:p w:rsidR="00E139E2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основных информационных процессов в реальных системах</w:t>
            </w: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онная деятельность человек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лассификация информационных процессов по принятому основанию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системой базовых знаний, отражающих вклад информатики в формирование современной научной картины мира. Исследование с помощью информационных моделей структуры и поведения объекта в соответствии с поставленной задачей. Выявление проблем жизнедеятельности человека в условиях информационной цивилизации и оценка предлагаемых путей их разреш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спользование ссылок и цитирования источников информации. Знание базовых принципов организации и функционирования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ормами информационной этики и права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облюдение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Информация и информационные процесс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и обработка информац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нформации с позиций ее свойств (достоверности, объективности, полноты, актуальности и т.п.)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о дискретной форме представления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кодирования и декодирования информации.Представление о роли информации и связанных с ней процессов в окружающем мире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компьютерными средствами представления и анализа данны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тличать представление информации в различных системах счисл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математических объектов информатик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математических объектах информатики, в том числе о логических формулах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навыками алгоритмического мышления и понимание необходимости формального описания алгоритмо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понимать программы, написанные на выбранном для изучения универсальном алгоритмическом языке высокого уровня. Умение анализировать алгоритмы с использованием таблиц. Реализация технологии решения конкретной задачи с помощью конкретного программного средства выбирать метод ее решения. Умение разбивать процесс решения задачи на этапы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о выбранному методу решения задачи, какие алгоритмические конструкции могут войти в алгоритм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ое моделирование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моделях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адекватности модели и моделируемого объекта, целей моделирования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 xml:space="preserve">Выделение в исследуемой ситуации объекта, субъекта, модели. 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ыделение среди свойств данного объекта существенных свойств с точки зрения целей моделирования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еализация основных информационных процессов с помощью компьютеров</w:t>
            </w:r>
          </w:p>
        </w:tc>
        <w:tc>
          <w:tcPr>
            <w:tcW w:w="6911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ценка и организация информации, в том числе получаемой из средств массовой информации, свидетельств очевидцев, интервью. Умение анализировать и сопоставлять различные источники информаци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Средства информационно коммуникационных технологий</w:t>
            </w:r>
          </w:p>
        </w:tc>
      </w:tr>
      <w:tr w:rsidR="00E139E2" w:rsidTr="002D6C94">
        <w:trPr>
          <w:trHeight w:val="3296"/>
        </w:trPr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Архитектура компьютеров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компьютер с точки зрения единства его аппаратных и программных средств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тройства компьютера с точки зрения организации процедур ввода, хранения, обработки, передачи, вывод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определять средства, необходимые для осуществления информационных процессов при решении задач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интерфейс программного средства с позиций исполнителя, его среды функционирования, системы команд и системы отказов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ыделение и определение назначения элементов окна программы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Компьютерные сет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ипологии компьютерных сете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ределение программного и аппаратного обеспечения компьютерной сети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возможностей разграничения прав доступа в сеть</w:t>
            </w:r>
          </w:p>
        </w:tc>
      </w:tr>
      <w:tr w:rsidR="00E139E2" w:rsidTr="00E139E2">
        <w:tc>
          <w:tcPr>
            <w:tcW w:w="3510" w:type="dxa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Безопасность, гигиена, эргономика, рес</w:t>
            </w:r>
            <w:r w:rsidR="00747CC9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рсосбережение. Защита информа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ции,антивирусная защита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Владение базовыми навыками и умениями по соблюдению требований техники безопасности, гигиены и ресурсосбережения при работе со средствами информатиз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нимание основ правовых аспектов использования компьютерных программ и работы в Интернете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Реализация антивирусной защиты компьютера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</w:tr>
      <w:tr w:rsidR="002D6C94" w:rsidTr="00204795">
        <w:trPr>
          <w:trHeight w:val="2484"/>
        </w:trPr>
        <w:tc>
          <w:tcPr>
            <w:tcW w:w="3510" w:type="dxa"/>
          </w:tcPr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хнологии создания и преобразования информационных объектов</w:t>
            </w:r>
          </w:p>
        </w:tc>
        <w:tc>
          <w:tcPr>
            <w:tcW w:w="6911" w:type="dxa"/>
          </w:tcPr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хранения и простейшей обработке данных. Владение основными сведениями о базах данных и средствах доступа к ним; умение работать с ними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работать с библиотеками программ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пыт использования компьютерных средств представления и анализа данных.</w:t>
            </w:r>
          </w:p>
          <w:p w:rsidR="002D6C94" w:rsidRPr="007D5754" w:rsidRDefault="002D6C94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Осуществление обработки статистической информации с помощью компьютера.</w:t>
            </w:r>
          </w:p>
          <w:p w:rsidR="002D6C94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ользование базами данных и справочными системами</w:t>
            </w:r>
          </w:p>
        </w:tc>
      </w:tr>
      <w:tr w:rsidR="00E139E2" w:rsidTr="00204795">
        <w:tc>
          <w:tcPr>
            <w:tcW w:w="10421" w:type="dxa"/>
            <w:gridSpan w:val="2"/>
          </w:tcPr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</w:tr>
      <w:tr w:rsidR="00E139E2" w:rsidTr="00E139E2">
        <w:tc>
          <w:tcPr>
            <w:tcW w:w="3510" w:type="dxa"/>
          </w:tcPr>
          <w:p w:rsidR="00E139E2" w:rsidRDefault="002D6C94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Телекоммуникационные технологии</w:t>
            </w:r>
          </w:p>
        </w:tc>
        <w:tc>
          <w:tcPr>
            <w:tcW w:w="6911" w:type="dxa"/>
          </w:tcPr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технических и программных средствах телекоммуникационных технолог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Знание способов подключения к сети Интернет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компьютерных сетях и их роли в современном мире. Определение ключевых слов, фраз для поиска информации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использовать почтовые сервисы для передачи информации. Определение общих принципов разработки и функционирования интернет-приложений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редставление о способах создания и сопровождения сайта. Представление о возможностях сетевого программного обеспечения.</w:t>
            </w:r>
          </w:p>
          <w:p w:rsidR="00E139E2" w:rsidRPr="007D5754" w:rsidRDefault="00E139E2" w:rsidP="002D6C94">
            <w:pPr>
              <w:pStyle w:val="3"/>
              <w:shd w:val="clear" w:color="auto" w:fill="auto"/>
              <w:spacing w:before="0" w:line="228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Планирование индивидуальной и коллективной деятельности с использованием программных инструментов поддержки управления проектом.</w:t>
            </w:r>
          </w:p>
          <w:p w:rsidR="00E139E2" w:rsidRDefault="00E139E2" w:rsidP="002D6C94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t>Умение анализировать условия и возможности применения про</w:t>
            </w:r>
            <w:r w:rsidRPr="007D5754">
              <w:rPr>
                <w:rStyle w:val="8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граммного средства для решения типовых задач</w:t>
            </w:r>
          </w:p>
        </w:tc>
      </w:tr>
    </w:tbl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9E2" w:rsidRDefault="00E139E2" w:rsidP="00E1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139E2" w:rsidSect="000E570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lastRenderedPageBreak/>
        <w:t>4. УСЛОВИЯ РЕАЛИЗАЦИИ УЧЕБНОЙ ДИСЦИПЛИНЫ</w:t>
      </w:r>
    </w:p>
    <w:p w:rsidR="00D75027" w:rsidRPr="00D75027" w:rsidRDefault="00D75027" w:rsidP="00D7502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1.Требования к минимальному материально - техническому обеспечению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Освоение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- учебной деятельности обучающихс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 состав кабинета информатики входит лаборатория с лаборантской комнатой. Помещение кабинета информатики должно удовлетворять требованиям санитарно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softHyphen/>
        <w:t>зированной учебной мебелью и средствами обучения, достаточными для выполнения требований к уровню подготовки обучающихся</w:t>
      </w:r>
      <w:r w:rsidRPr="000E570E">
        <w:rPr>
          <w:rStyle w:val="1"/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Style w:val="1"/>
          <w:rFonts w:ascii="Times New Roman" w:hAnsi="Times New Roman" w:cs="Times New Roman"/>
          <w:sz w:val="24"/>
          <w:szCs w:val="24"/>
        </w:rPr>
      </w:pP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состав учебно-методического и материально-технического обеспеч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входят: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ногофункциональный комплекс преподавател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технические средства обучения (средства ИКТ): компьютеры (рабочие станции с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DVDROM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; рабочее место педагога с модемом, одноранговая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компьютеры на рабочих местах с системным программным обеспечением (для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Windows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операционной системы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Linux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), системами программирования и прикладным программным обеспечением по каждой теме программы учебной дисциплины </w:t>
      </w:r>
      <w:r w:rsidR="00B90CFC">
        <w:rPr>
          <w:rStyle w:val="1"/>
          <w:rFonts w:ascii="Times New Roman" w:hAnsi="Times New Roman" w:cs="Times New Roman"/>
          <w:sz w:val="24"/>
          <w:szCs w:val="24"/>
        </w:rPr>
        <w:t>«Информатика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печатные и экранно-звуковые средства обучения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расходные материалы: бумага, картриджи для принтера и копировального аппарата, диск для записи (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 или 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CD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-</w:t>
      </w:r>
      <w:r w:rsidRPr="000E570E">
        <w:rPr>
          <w:rStyle w:val="1"/>
          <w:rFonts w:ascii="Times New Roman" w:hAnsi="Times New Roman" w:cs="Times New Roman"/>
          <w:sz w:val="24"/>
          <w:szCs w:val="24"/>
          <w:lang w:val="en-US"/>
        </w:rPr>
        <w:t>RW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)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83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вспомогательное оборудование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E570E" w:rsidRPr="000E570E" w:rsidRDefault="000E570E" w:rsidP="000E570E">
      <w:pPr>
        <w:pStyle w:val="3"/>
        <w:numPr>
          <w:ilvl w:val="0"/>
          <w:numId w:val="13"/>
        </w:numPr>
        <w:shd w:val="clear" w:color="auto" w:fill="auto"/>
        <w:tabs>
          <w:tab w:val="left" w:pos="578"/>
        </w:tabs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>библиотечный фонд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E8163E">
        <w:rPr>
          <w:rStyle w:val="1"/>
          <w:rFonts w:ascii="Times New Roman" w:hAnsi="Times New Roman" w:cs="Times New Roman"/>
          <w:sz w:val="24"/>
          <w:szCs w:val="24"/>
        </w:rPr>
        <w:t>«Информатика и ИКТ»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0E570E" w:rsidRPr="000E570E" w:rsidRDefault="000E570E" w:rsidP="000E570E">
      <w:pPr>
        <w:pStyle w:val="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Библиотечный фонд может быть дополнен энциклопедиями по информатике, словарями, справочниками по информатике и вычислительной технике, научной и научно-популярной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lastRenderedPageBreak/>
        <w:t>литературой и др.</w:t>
      </w:r>
    </w:p>
    <w:p w:rsidR="000E570E" w:rsidRP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70E">
        <w:rPr>
          <w:rStyle w:val="1"/>
          <w:rFonts w:ascii="Times New Roman" w:hAnsi="Times New Roman" w:cs="Times New Roman"/>
          <w:sz w:val="24"/>
          <w:szCs w:val="24"/>
        </w:rPr>
        <w:t xml:space="preserve">В процессе освоения программы учебной дисциплины </w:t>
      </w:r>
      <w:r w:rsidR="0096727E">
        <w:rPr>
          <w:rStyle w:val="1"/>
          <w:rFonts w:ascii="Times New Roman" w:hAnsi="Times New Roman" w:cs="Times New Roman"/>
          <w:sz w:val="24"/>
          <w:szCs w:val="24"/>
        </w:rPr>
        <w:t xml:space="preserve">«Информатика» </w:t>
      </w:r>
      <w:r w:rsidRPr="000E570E">
        <w:rPr>
          <w:rStyle w:val="1"/>
          <w:rFonts w:ascii="Times New Roman" w:hAnsi="Times New Roman" w:cs="Times New Roman"/>
          <w:sz w:val="24"/>
          <w:szCs w:val="24"/>
        </w:rPr>
        <w:t>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</w:t>
      </w:r>
    </w:p>
    <w:p w:rsidR="000E570E" w:rsidRDefault="000E570E" w:rsidP="000E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5027">
        <w:rPr>
          <w:rFonts w:ascii="Times New Roman" w:hAnsi="Times New Roman"/>
          <w:b/>
          <w:sz w:val="24"/>
          <w:szCs w:val="24"/>
        </w:rPr>
        <w:t>4.2. Информационное обеспечение обучени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5027" w:rsidRPr="00D75027" w:rsidRDefault="00D75027" w:rsidP="00D75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5027">
        <w:rPr>
          <w:rFonts w:ascii="Times New Roman" w:hAnsi="Times New Roman"/>
          <w:sz w:val="24"/>
          <w:szCs w:val="24"/>
        </w:rPr>
        <w:t>Перечень рекомендуемых учебных изданий, Интернет-ресурсов, дополнительной литературы</w:t>
      </w:r>
      <w:r>
        <w:rPr>
          <w:rFonts w:ascii="Times New Roman" w:hAnsi="Times New Roman"/>
          <w:sz w:val="24"/>
          <w:szCs w:val="24"/>
        </w:rPr>
        <w:t>:</w:t>
      </w:r>
    </w:p>
    <w:p w:rsidR="000E570E" w:rsidRPr="000E570E" w:rsidRDefault="000E570E" w:rsidP="000E570E">
      <w:pPr>
        <w:pStyle w:val="11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mallCaps/>
          <w:sz w:val="24"/>
          <w:szCs w:val="24"/>
        </w:rPr>
      </w:pPr>
    </w:p>
    <w:p w:rsidR="000E570E" w:rsidRPr="00E8163E" w:rsidRDefault="000E570E" w:rsidP="000E570E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bookmark37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студентов</w:t>
      </w:r>
      <w:bookmarkEnd w:id="6"/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: учеб. по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обие для студ. учреждений сред. проф. образования / под ред. М.С. Цветковой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Малясова С.В., Демьяненко С.В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особие для подготовки к ЕГЭ : учеб. пособие для студ. учреждений сред. проф. образования / под ред. М.С.Цветковой. — М., 2013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 для студ. учреждений сред. проф. образования. — М., 2014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Хлобыстова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естественно-научного и гуманитарного профилей : учеб. пособие для студ. учреждений сред. проф. образования. — М., 2014.</w:t>
      </w:r>
    </w:p>
    <w:p w:rsidR="000E570E" w:rsidRPr="00E8163E" w:rsidRDefault="000E570E" w:rsidP="00E8163E">
      <w:pPr>
        <w:pStyle w:val="a8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электронный учеб.-метод. комплекс для студ. учреж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ний сред. проф. образования. — М., 2015.</w:t>
      </w:r>
    </w:p>
    <w:p w:rsidR="00E8163E" w:rsidRDefault="00E8163E" w:rsidP="00E8163E">
      <w:pPr>
        <w:keepNext/>
        <w:keepLines/>
        <w:spacing w:after="0" w:line="240" w:lineRule="auto"/>
        <w:ind w:firstLine="567"/>
        <w:jc w:val="both"/>
        <w:rPr>
          <w:rStyle w:val="20"/>
          <w:rFonts w:ascii="Times New Roman" w:hAnsi="Times New Roman" w:cs="Times New Roman"/>
          <w:bCs w:val="0"/>
          <w:sz w:val="24"/>
          <w:szCs w:val="24"/>
        </w:rPr>
      </w:pPr>
      <w:bookmarkStart w:id="7" w:name="bookmark38"/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t>Для преподавателей</w:t>
      </w:r>
      <w:bookmarkEnd w:id="7"/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Конституция Российской Федерации (принята всенародным голосованием 12.12.1993) (с учетом поправок, внесенных федеральными конституционнами законами РФ о поправках к Конституции РФ от 30.12.2008 № 6-ФКЗ, от 30.12.2008 № 7-ФКЗ) // СЗ РФ. — 2009. — № 4. — Ст. 445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 ФЗ, от 27.05.2014 № 135-ФЗ, от 04.06.2014 № 148-ФЗ, с изм., внесенными Федеральным законом от 04.06.2014 № 145-ФЗ) «Об образовании в Российской Федерации»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17.05.2012 № 413 «Об утверждении федерального государ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твенного образовательного стандарта среднего (полного) общего образования» (зарегистрирован в Минюсте РФ 07.06.2012 № 24480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Астафьева Н.Е., Гаврилова С.А., Цветкова М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технического и социально-экономического профилей / под ред. М.С. Цветковой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Великович Л.С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учебник. — М., 2014.</w:t>
      </w:r>
    </w:p>
    <w:p w:rsidR="000E570E" w:rsidRPr="00E8163E" w:rsidRDefault="000E570E" w:rsidP="00E8163E">
      <w:pPr>
        <w:pStyle w:val="a8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63E">
        <w:rPr>
          <w:rStyle w:val="53"/>
          <w:rFonts w:ascii="Times New Roman" w:hAnsi="Times New Roman" w:cs="Times New Roman"/>
          <w:b w:val="0"/>
          <w:bCs w:val="0"/>
          <w:sz w:val="24"/>
          <w:szCs w:val="24"/>
        </w:rPr>
        <w:t>Цветкова М.С., Хлобыстова И.Ю.</w:t>
      </w:r>
      <w:r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Информатика и ИКТ: Практикум для профессий и специальностей естественно-научного и гуманитарного профилей. — М., 2014.</w:t>
      </w:r>
    </w:p>
    <w:p w:rsidR="000E570E" w:rsidRPr="00E8163E" w:rsidRDefault="000E570E" w:rsidP="00E8163E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39"/>
      <w:r w:rsidRPr="00E8163E">
        <w:rPr>
          <w:rStyle w:val="20"/>
          <w:rFonts w:ascii="Times New Roman" w:hAnsi="Times New Roman" w:cs="Times New Roman"/>
          <w:bCs w:val="0"/>
          <w:sz w:val="24"/>
          <w:szCs w:val="24"/>
        </w:rPr>
        <w:lastRenderedPageBreak/>
        <w:t>интернет-ресурсы</w:t>
      </w:r>
      <w:bookmarkEnd w:id="8"/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cior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Федеральный центр информационно-образовательных ресурсов — ФЦИОР). </w:t>
      </w:r>
      <w:hyperlink r:id="rId10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llection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ая коллекция цифровых образовательных ресурсов). </w:t>
      </w:r>
      <w:hyperlink r:id="rId11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tuit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tudi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course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интернет-курсы «Интуит» по курсу </w:t>
      </w:r>
      <w:r w:rsid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«Информатика и ИКТ»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>).</w:t>
      </w:r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lm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ые электронные курсы «ИИТО ЮНЕСКО» по информ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ционным технологиям).</w:t>
      </w:r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3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:/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ite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unesco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publication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Открытая электронная библиотека «ИИТО ЮН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СКО» по ИКТ в образовании).</w:t>
      </w:r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megabook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Мегаэнциклопедия Кирилла и Мефодия, разделы «Наука / Математика. Кибернетика» и «Техника / Компьютеры и Интернет»).</w:t>
      </w:r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5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ct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«Информационно-коммуникационные технологии в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и»).</w:t>
      </w:r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6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digita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-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Справочник образовательных ресурсов «Портал цифрового образова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ния»).</w:t>
      </w:r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7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indo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ed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Единое окно доступа к образовательным ресурсам Российской Фе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softHyphen/>
        <w:t>дерации).</w:t>
      </w:r>
    </w:p>
    <w:p w:rsidR="000E570E" w:rsidRPr="00E8163E" w:rsidRDefault="0076761D" w:rsidP="00E8163E">
      <w:pPr>
        <w:pStyle w:val="a8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freeschool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портал Свободного программного обеспечения). </w:t>
      </w:r>
      <w:hyperlink r:id="rId19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heap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rg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ssue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textbooks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учебники и пособия по 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Linux</w:t>
      </w:r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). </w:t>
      </w:r>
      <w:hyperlink r:id="rId20" w:history="1"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books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nux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.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altlibrary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</w:rPr>
          <w:t>/</w:t>
        </w:r>
        <w:r w:rsidR="000E570E" w:rsidRPr="00E8163E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openoffice</w:t>
        </w:r>
      </w:hyperlink>
      <w:r w:rsidR="000E570E" w:rsidRPr="00E8163E">
        <w:rPr>
          <w:rStyle w:val="52"/>
          <w:rFonts w:ascii="Times New Roman" w:hAnsi="Times New Roman" w:cs="Times New Roman"/>
          <w:b w:val="0"/>
          <w:bCs w:val="0"/>
          <w:sz w:val="24"/>
          <w:szCs w:val="24"/>
        </w:rPr>
        <w:t xml:space="preserve"> (электронная книга «ОpenOffice.org: Теория и практика»</w:t>
      </w:r>
    </w:p>
    <w:p w:rsidR="00D75027" w:rsidRDefault="00D750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5027" w:rsidRPr="00D80190" w:rsidRDefault="00D75027" w:rsidP="00D7502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190">
        <w:rPr>
          <w:rFonts w:ascii="Times New Roman" w:hAnsi="Times New Roman" w:cs="Times New Roman"/>
          <w:b/>
          <w:sz w:val="24"/>
          <w:szCs w:val="24"/>
        </w:rPr>
        <w:lastRenderedPageBreak/>
        <w:t>5. КОНТРОЛЬ И ОЦЕНКА РЕЗУЛЬТАТОВ ОСВОЕНИЯ УЧЕБНОЙ ДИСЦИПЛИНЫ</w:t>
      </w:r>
    </w:p>
    <w:p w:rsidR="00D75027" w:rsidRPr="00D80190" w:rsidRDefault="00D75027" w:rsidP="00D75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0190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5621"/>
      </w:tblGrid>
      <w:tr w:rsidR="00D75027" w:rsidRPr="00B90CFC" w:rsidTr="00784F1E"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90CFC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75027" w:rsidRPr="00B90CFC" w:rsidTr="00784F1E">
        <w:trPr>
          <w:trHeight w:val="24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4"/>
              </w:numPr>
              <w:tabs>
                <w:tab w:val="left" w:pos="558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личнос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027" w:rsidRPr="00B90CFC" w:rsidRDefault="00D75027" w:rsidP="00D750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17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осознание своего места в информационном обществе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D75027" w:rsidRPr="00B90CFC" w:rsidRDefault="00D80190" w:rsidP="00D8019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частие в: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оектной деятельности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ференциях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конкурсах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лимпиадах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выставках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8A66FF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едметных неделях.</w:t>
            </w:r>
          </w:p>
        </w:tc>
      </w:tr>
      <w:tr w:rsidR="00D75027" w:rsidRPr="00B90CFC" w:rsidTr="00D80190">
        <w:trPr>
          <w:trHeight w:val="125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D80190">
            <w:pPr>
              <w:widowControl w:val="0"/>
              <w:numPr>
                <w:ilvl w:val="0"/>
                <w:numId w:val="3"/>
              </w:numPr>
              <w:tabs>
                <w:tab w:val="left" w:pos="56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lastRenderedPageBreak/>
              <w:t>метапредметных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1566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D80190" w:rsidRPr="00B90CFC" w:rsidRDefault="00D80190" w:rsidP="00D8019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D80190" w:rsidRPr="00B90CFC" w:rsidRDefault="00D80190" w:rsidP="00D80190">
            <w:pPr>
              <w:pStyle w:val="a8"/>
              <w:numPr>
                <w:ilvl w:val="0"/>
                <w:numId w:val="6"/>
              </w:numPr>
              <w:tabs>
                <w:tab w:val="left" w:pos="567"/>
              </w:tabs>
              <w:spacing w:after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D75027" w:rsidRPr="00B90CFC" w:rsidRDefault="00D80190" w:rsidP="00B90CFC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P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</w:tc>
      </w:tr>
      <w:tr w:rsidR="00D75027" w:rsidRPr="00B90CFC" w:rsidTr="00B90CFC">
        <w:trPr>
          <w:trHeight w:val="169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80190" w:rsidP="00B90CFC">
            <w:pPr>
              <w:widowControl w:val="0"/>
              <w:numPr>
                <w:ilvl w:val="1"/>
                <w:numId w:val="7"/>
              </w:num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80"/>
                <w:rFonts w:ascii="Times New Roman" w:hAnsi="Times New Roman" w:cs="Times New Roman"/>
                <w:bCs w:val="0"/>
                <w:i w:val="0"/>
                <w:iCs w:val="0"/>
                <w:color w:val="auto"/>
                <w:sz w:val="24"/>
                <w:szCs w:val="24"/>
              </w:rPr>
              <w:t>предметных</w:t>
            </w:r>
            <w:r w:rsidRPr="00B90CFC">
              <w:rPr>
                <w:rStyle w:val="81"/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027" w:rsidRPr="00B90CFC" w:rsidRDefault="00D75027" w:rsidP="00B90C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  <w:tr w:rsidR="00D75027" w:rsidRPr="00B90CFC" w:rsidTr="00784F1E">
        <w:trPr>
          <w:trHeight w:val="870"/>
        </w:trPr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роли информации и информационных процессов в окружающем ми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дение навыками алгоритмического мышления и понимание методов </w:t>
            </w: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использование готовых прикладных компьютерных программ по профилю подготовк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способами представления, хранения и обработки данных на компьютере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базах данных и простейших средствах управления им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</w:t>
            </w:r>
          </w:p>
          <w:p w:rsidR="00B90CFC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  <w:shd w:val="clear" w:color="auto" w:fill="auto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онимание основ правовых аспектов использования компьютерных программ и прав доступа к глобальным информационным сервисам;</w:t>
            </w:r>
          </w:p>
          <w:p w:rsidR="00D75027" w:rsidRPr="00B90CFC" w:rsidRDefault="00B90CFC" w:rsidP="00B90CFC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567"/>
              </w:tabs>
              <w:spacing w:before="0" w:line="240" w:lineRule="auto"/>
              <w:ind w:left="567" w:hanging="56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0CFC">
              <w:rPr>
                <w:rStyle w:val="1"/>
                <w:rFonts w:ascii="Times New Roman" w:hAnsi="Times New Roman" w:cs="Times New Roman"/>
                <w:color w:val="auto"/>
                <w:sz w:val="24"/>
                <w:szCs w:val="24"/>
              </w:rPr>
      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lastRenderedPageBreak/>
              <w:t>устные и письмен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фронтальные и индивидуальные опрос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рактические работы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тестирование;</w:t>
            </w:r>
          </w:p>
          <w:p w:rsidR="008A66FF" w:rsidRDefault="008A66FF" w:rsidP="008A66FF">
            <w:pPr>
              <w:pStyle w:val="a8"/>
              <w:numPr>
                <w:ilvl w:val="0"/>
                <w:numId w:val="37"/>
              </w:numPr>
              <w:spacing w:after="0" w:line="240" w:lineRule="auto"/>
              <w:ind w:hanging="55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дифференцированный зачет.</w:t>
            </w:r>
          </w:p>
          <w:p w:rsidR="00D75027" w:rsidRPr="00B90CFC" w:rsidRDefault="00D75027" w:rsidP="008A66F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0E570E" w:rsidRPr="008A66FF" w:rsidRDefault="000E570E" w:rsidP="00C66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E570E" w:rsidRPr="008A66FF" w:rsidSect="000E57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A35" w:rsidRDefault="00DF4A35" w:rsidP="000E570E">
      <w:pPr>
        <w:spacing w:after="0" w:line="240" w:lineRule="auto"/>
      </w:pPr>
      <w:r>
        <w:separator/>
      </w:r>
    </w:p>
  </w:endnote>
  <w:endnote w:type="continuationSeparator" w:id="1">
    <w:p w:rsidR="00DF4A35" w:rsidRDefault="00DF4A35" w:rsidP="000E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A35" w:rsidRDefault="00DF4A35" w:rsidP="000E570E">
      <w:pPr>
        <w:spacing w:after="0" w:line="240" w:lineRule="auto"/>
      </w:pPr>
      <w:r>
        <w:separator/>
      </w:r>
    </w:p>
  </w:footnote>
  <w:footnote w:type="continuationSeparator" w:id="1">
    <w:p w:rsidR="00DF4A35" w:rsidRDefault="00DF4A35" w:rsidP="000E570E">
      <w:pPr>
        <w:spacing w:after="0" w:line="240" w:lineRule="auto"/>
      </w:pPr>
      <w:r>
        <w:continuationSeparator/>
      </w:r>
    </w:p>
  </w:footnote>
  <w:footnote w:id="2">
    <w:p w:rsidR="00F00E7D" w:rsidRPr="00B60DF9" w:rsidRDefault="00F00E7D" w:rsidP="00B60DF9">
      <w:pPr>
        <w:ind w:right="20" w:firstLine="280"/>
        <w:jc w:val="both"/>
        <w:rPr>
          <w:rFonts w:ascii="Times New Roman" w:hAnsi="Times New Roman" w:cs="Times New Roman"/>
          <w:sz w:val="16"/>
          <w:szCs w:val="16"/>
        </w:rPr>
      </w:pPr>
      <w:r w:rsidRPr="00B60DF9">
        <w:rPr>
          <w:rStyle w:val="a6"/>
          <w:rFonts w:ascii="Times New Roman" w:hAnsi="Times New Roman" w:cs="Times New Roman"/>
          <w:vertAlign w:val="superscript"/>
        </w:rPr>
        <w:footnoteRef/>
      </w:r>
      <w:r w:rsidRPr="00B60DF9">
        <w:rPr>
          <w:rStyle w:val="a6"/>
          <w:rFonts w:ascii="Times New Roman" w:hAnsi="Times New Roman" w:cs="Times New Roman"/>
        </w:rPr>
        <w:t xml:space="preserve"> Письмо Министерства образования и науки РФ от 24 ноября 2011 г.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5FD4"/>
    <w:multiLevelType w:val="multilevel"/>
    <w:tmpl w:val="2962FB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F86659"/>
    <w:multiLevelType w:val="hybridMultilevel"/>
    <w:tmpl w:val="7B142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64B26"/>
    <w:multiLevelType w:val="multilevel"/>
    <w:tmpl w:val="65B08E98"/>
    <w:lvl w:ilvl="0">
      <w:start w:val="2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31D14"/>
    <w:multiLevelType w:val="hybridMultilevel"/>
    <w:tmpl w:val="62D4CB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A7DEE"/>
    <w:multiLevelType w:val="multilevel"/>
    <w:tmpl w:val="C81ECFC0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064A95"/>
    <w:multiLevelType w:val="hybridMultilevel"/>
    <w:tmpl w:val="F4D4263E"/>
    <w:lvl w:ilvl="0" w:tplc="1FDA78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239E0"/>
    <w:multiLevelType w:val="hybridMultilevel"/>
    <w:tmpl w:val="19063C58"/>
    <w:lvl w:ilvl="0" w:tplc="32544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DE5C1A"/>
    <w:multiLevelType w:val="multilevel"/>
    <w:tmpl w:val="2CA6438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5A6873"/>
    <w:multiLevelType w:val="hybridMultilevel"/>
    <w:tmpl w:val="69EC1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C1D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3C13AF"/>
    <w:multiLevelType w:val="hybridMultilevel"/>
    <w:tmpl w:val="B226F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2A203B"/>
    <w:multiLevelType w:val="multilevel"/>
    <w:tmpl w:val="4CD6FA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C14AE"/>
    <w:multiLevelType w:val="multilevel"/>
    <w:tmpl w:val="2E90A77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880D84"/>
    <w:multiLevelType w:val="multilevel"/>
    <w:tmpl w:val="42F2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43EA26C2"/>
    <w:multiLevelType w:val="hybridMultilevel"/>
    <w:tmpl w:val="28D61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A133A8"/>
    <w:multiLevelType w:val="hybridMultilevel"/>
    <w:tmpl w:val="B812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690A92"/>
    <w:multiLevelType w:val="hybridMultilevel"/>
    <w:tmpl w:val="64EA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0D13F9"/>
    <w:multiLevelType w:val="hybridMultilevel"/>
    <w:tmpl w:val="E69EF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565222"/>
    <w:multiLevelType w:val="hybridMultilevel"/>
    <w:tmpl w:val="759E9934"/>
    <w:lvl w:ilvl="0" w:tplc="04190001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58"/>
        </w:tabs>
        <w:ind w:left="285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98"/>
        </w:tabs>
        <w:ind w:left="429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18"/>
        </w:tabs>
        <w:ind w:left="501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58"/>
        </w:tabs>
        <w:ind w:left="645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78"/>
        </w:tabs>
        <w:ind w:left="7178" w:hanging="360"/>
      </w:pPr>
    </w:lvl>
  </w:abstractNum>
  <w:abstractNum w:abstractNumId="18">
    <w:nsid w:val="5C08641B"/>
    <w:multiLevelType w:val="hybridMultilevel"/>
    <w:tmpl w:val="34E80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AD294F"/>
    <w:multiLevelType w:val="multilevel"/>
    <w:tmpl w:val="B140647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C7179A"/>
    <w:multiLevelType w:val="multilevel"/>
    <w:tmpl w:val="589A6AC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E06489D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1007FCE"/>
    <w:multiLevelType w:val="hybridMultilevel"/>
    <w:tmpl w:val="9F284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2D3A58"/>
    <w:multiLevelType w:val="hybridMultilevel"/>
    <w:tmpl w:val="1ADE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FA0B8C"/>
    <w:multiLevelType w:val="hybridMultilevel"/>
    <w:tmpl w:val="5C9AE572"/>
    <w:lvl w:ilvl="0" w:tplc="6128A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F5714D"/>
    <w:multiLevelType w:val="hybridMultilevel"/>
    <w:tmpl w:val="E0F0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430BB8"/>
    <w:multiLevelType w:val="hybridMultilevel"/>
    <w:tmpl w:val="DDBA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472607"/>
    <w:multiLevelType w:val="hybridMultilevel"/>
    <w:tmpl w:val="42FC2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93BA6"/>
    <w:multiLevelType w:val="multilevel"/>
    <w:tmpl w:val="C39E0C2A"/>
    <w:lvl w:ilvl="0">
      <w:start w:val="1"/>
      <w:numFmt w:val="decimal"/>
      <w:lvlText w:val="%1."/>
      <w:lvlJc w:val="left"/>
      <w:rPr>
        <w:rFonts w:ascii="Franklin Gothic Medium" w:eastAsia="Franklin Gothic Medium" w:hAnsi="Franklin Gothic Medium" w:cs="Franklin Gothic Medium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3AE33B1"/>
    <w:multiLevelType w:val="hybridMultilevel"/>
    <w:tmpl w:val="A90A68E4"/>
    <w:lvl w:ilvl="0" w:tplc="32544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2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21"/>
  </w:num>
  <w:num w:numId="10">
    <w:abstractNumId w:val="28"/>
  </w:num>
  <w:num w:numId="11">
    <w:abstractNumId w:val="19"/>
  </w:num>
  <w:num w:numId="12">
    <w:abstractNumId w:val="2"/>
  </w:num>
  <w:num w:numId="13">
    <w:abstractNumId w:val="10"/>
  </w:num>
  <w:num w:numId="14">
    <w:abstractNumId w:val="29"/>
  </w:num>
  <w:num w:numId="15">
    <w:abstractNumId w:val="25"/>
  </w:num>
  <w:num w:numId="16">
    <w:abstractNumId w:val="16"/>
  </w:num>
  <w:num w:numId="17">
    <w:abstractNumId w:val="22"/>
  </w:num>
  <w:num w:numId="18">
    <w:abstractNumId w:val="24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570E"/>
    <w:rsid w:val="00012FA8"/>
    <w:rsid w:val="00026F71"/>
    <w:rsid w:val="00060B2E"/>
    <w:rsid w:val="0009070B"/>
    <w:rsid w:val="000E570E"/>
    <w:rsid w:val="00115F99"/>
    <w:rsid w:val="001315C0"/>
    <w:rsid w:val="001801C4"/>
    <w:rsid w:val="001908F8"/>
    <w:rsid w:val="001D4A6E"/>
    <w:rsid w:val="00204795"/>
    <w:rsid w:val="002D6C94"/>
    <w:rsid w:val="00323041"/>
    <w:rsid w:val="003876E7"/>
    <w:rsid w:val="00391C80"/>
    <w:rsid w:val="003A511C"/>
    <w:rsid w:val="0041102A"/>
    <w:rsid w:val="00466B1C"/>
    <w:rsid w:val="004756AE"/>
    <w:rsid w:val="004A5BBC"/>
    <w:rsid w:val="00582D80"/>
    <w:rsid w:val="00622587"/>
    <w:rsid w:val="00642073"/>
    <w:rsid w:val="00651A6D"/>
    <w:rsid w:val="0069153F"/>
    <w:rsid w:val="007011C3"/>
    <w:rsid w:val="007074DF"/>
    <w:rsid w:val="00710695"/>
    <w:rsid w:val="00726A64"/>
    <w:rsid w:val="00747CC9"/>
    <w:rsid w:val="00752066"/>
    <w:rsid w:val="00755572"/>
    <w:rsid w:val="0076761D"/>
    <w:rsid w:val="00784F1E"/>
    <w:rsid w:val="007A07D4"/>
    <w:rsid w:val="007B27D0"/>
    <w:rsid w:val="007C1667"/>
    <w:rsid w:val="007D5754"/>
    <w:rsid w:val="008208A7"/>
    <w:rsid w:val="008A66FF"/>
    <w:rsid w:val="008E317A"/>
    <w:rsid w:val="0093666E"/>
    <w:rsid w:val="0096727E"/>
    <w:rsid w:val="009771A1"/>
    <w:rsid w:val="009E4F98"/>
    <w:rsid w:val="00AA2A33"/>
    <w:rsid w:val="00AD7FBF"/>
    <w:rsid w:val="00AF4D04"/>
    <w:rsid w:val="00B12AC6"/>
    <w:rsid w:val="00B21CBD"/>
    <w:rsid w:val="00B60DF9"/>
    <w:rsid w:val="00B678CA"/>
    <w:rsid w:val="00B80468"/>
    <w:rsid w:val="00B81670"/>
    <w:rsid w:val="00B90CFC"/>
    <w:rsid w:val="00BA2C88"/>
    <w:rsid w:val="00BE7B01"/>
    <w:rsid w:val="00C20872"/>
    <w:rsid w:val="00C66486"/>
    <w:rsid w:val="00C952C8"/>
    <w:rsid w:val="00CC6729"/>
    <w:rsid w:val="00D44490"/>
    <w:rsid w:val="00D75027"/>
    <w:rsid w:val="00D80190"/>
    <w:rsid w:val="00D97064"/>
    <w:rsid w:val="00DB1F69"/>
    <w:rsid w:val="00DC0A88"/>
    <w:rsid w:val="00DF4780"/>
    <w:rsid w:val="00DF4A35"/>
    <w:rsid w:val="00E0688B"/>
    <w:rsid w:val="00E114FB"/>
    <w:rsid w:val="00E139E2"/>
    <w:rsid w:val="00E8163E"/>
    <w:rsid w:val="00EE70AB"/>
    <w:rsid w:val="00F00E7D"/>
    <w:rsid w:val="00F01EE7"/>
    <w:rsid w:val="00F24846"/>
    <w:rsid w:val="00F7364F"/>
    <w:rsid w:val="00F7438D"/>
    <w:rsid w:val="00F876CB"/>
    <w:rsid w:val="00F969BD"/>
    <w:rsid w:val="00FD5A6D"/>
    <w:rsid w:val="00FE0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0E570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">
    <w:name w:val="Основной текст1"/>
    <w:basedOn w:val="a3"/>
    <w:rsid w:val="000E570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0E570E"/>
    <w:rPr>
      <w:rFonts w:ascii="Franklin Gothic Medium" w:eastAsia="Franklin Gothic Medium" w:hAnsi="Franklin Gothic Medium" w:cs="Franklin Gothic Medium"/>
      <w:sz w:val="36"/>
      <w:szCs w:val="36"/>
      <w:shd w:val="clear" w:color="auto" w:fill="FFFFFF"/>
    </w:rPr>
  </w:style>
  <w:style w:type="character" w:customStyle="1" w:styleId="12">
    <w:name w:val="Заголовок №1 + Малые прописные"/>
    <w:basedOn w:val="10"/>
    <w:rsid w:val="000E570E"/>
    <w:rPr>
      <w:rFonts w:ascii="Franklin Gothic Medium" w:eastAsia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E570E"/>
    <w:pPr>
      <w:widowControl w:val="0"/>
      <w:shd w:val="clear" w:color="auto" w:fill="FFFFFF"/>
      <w:spacing w:before="1260" w:after="0" w:line="250" w:lineRule="exact"/>
      <w:ind w:hanging="560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1">
    <w:name w:val="Заголовок №1"/>
    <w:basedOn w:val="a"/>
    <w:link w:val="10"/>
    <w:rsid w:val="000E570E"/>
    <w:pPr>
      <w:widowControl w:val="0"/>
      <w:shd w:val="clear" w:color="auto" w:fill="FFFFFF"/>
      <w:spacing w:after="1980" w:line="0" w:lineRule="atLeast"/>
      <w:jc w:val="center"/>
      <w:outlineLvl w:val="0"/>
    </w:pPr>
    <w:rPr>
      <w:rFonts w:ascii="Franklin Gothic Medium" w:eastAsia="Franklin Gothic Medium" w:hAnsi="Franklin Gothic Medium" w:cs="Franklin Gothic Medium"/>
      <w:sz w:val="36"/>
      <w:szCs w:val="36"/>
    </w:rPr>
  </w:style>
  <w:style w:type="character" w:customStyle="1" w:styleId="4">
    <w:name w:val="Заголовок №4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0">
    <w:name w:val="Заголовок №4"/>
    <w:basedOn w:val="4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4">
    <w:name w:val="Основной текст + Полужирный;Курсив"/>
    <w:basedOn w:val="a3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80">
    <w:name w:val="Основной текст (8)"/>
    <w:basedOn w:val="8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1">
    <w:name w:val="Основной текст (8) + Не полужирный;Не курсив"/>
    <w:basedOn w:val="8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№3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"/>
    <w:basedOn w:val="3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5">
    <w:name w:val="Заголовок №5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50">
    <w:name w:val="Заголовок №5"/>
    <w:basedOn w:val="5"/>
    <w:rsid w:val="000E570E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5">
    <w:name w:val="Сноска_"/>
    <w:basedOn w:val="a0"/>
    <w:rsid w:val="000E57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5"/>
    <w:rsid w:val="000E570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9">
    <w:name w:val="Основной текст (9)_"/>
    <w:basedOn w:val="a0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90">
    <w:name w:val="Основной текст (9) + Малые прописные"/>
    <w:basedOn w:val="9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1">
    <w:name w:val="Основной текст (9)"/>
    <w:basedOn w:val="9"/>
    <w:rsid w:val="000E570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51">
    <w:name w:val="Основной текст (5)_"/>
    <w:basedOn w:val="a0"/>
    <w:rsid w:val="000E57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2">
    <w:name w:val="Основной текст (5)"/>
    <w:basedOn w:val="51"/>
    <w:rsid w:val="000E570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53">
    <w:name w:val="Основной текст (5) + Курсив"/>
    <w:basedOn w:val="51"/>
    <w:rsid w:val="000E570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">
    <w:name w:val="Заголовок №2_"/>
    <w:basedOn w:val="a0"/>
    <w:rsid w:val="000E570E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20">
    <w:name w:val="Заголовок №2"/>
    <w:basedOn w:val="2"/>
    <w:rsid w:val="000E570E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styleId="a7">
    <w:name w:val="Hyperlink"/>
    <w:basedOn w:val="a0"/>
    <w:rsid w:val="000E570E"/>
    <w:rPr>
      <w:color w:val="000080"/>
      <w:u w:val="single"/>
    </w:rPr>
  </w:style>
  <w:style w:type="paragraph" w:styleId="a8">
    <w:name w:val="List Paragraph"/>
    <w:basedOn w:val="a"/>
    <w:uiPriority w:val="34"/>
    <w:qFormat/>
    <w:rsid w:val="00E8163E"/>
    <w:pPr>
      <w:ind w:left="720"/>
      <w:contextualSpacing/>
    </w:pPr>
  </w:style>
  <w:style w:type="character" w:customStyle="1" w:styleId="a9">
    <w:name w:val="Текст выноски Знак"/>
    <w:basedOn w:val="a0"/>
    <w:link w:val="aa"/>
    <w:uiPriority w:val="99"/>
    <w:semiHidden/>
    <w:rsid w:val="009771A1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aa">
    <w:name w:val="Balloon Text"/>
    <w:basedOn w:val="a"/>
    <w:link w:val="a9"/>
    <w:uiPriority w:val="99"/>
    <w:semiHidden/>
    <w:unhideWhenUsed/>
    <w:rsid w:val="009771A1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13">
    <w:name w:val="Текст выноски Знак1"/>
    <w:basedOn w:val="a0"/>
    <w:uiPriority w:val="99"/>
    <w:semiHidden/>
    <w:rsid w:val="009771A1"/>
    <w:rPr>
      <w:rFonts w:ascii="Tahoma" w:hAnsi="Tahoma" w:cs="Tahoma"/>
      <w:sz w:val="16"/>
      <w:szCs w:val="16"/>
    </w:rPr>
  </w:style>
  <w:style w:type="character" w:customStyle="1" w:styleId="8pt">
    <w:name w:val="Основной текст + 8 pt;Полужирный"/>
    <w:basedOn w:val="a3"/>
    <w:rsid w:val="00F7364F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">
    <w:name w:val="Основной текст + 8 pt;Полужирный;Малые прописные"/>
    <w:basedOn w:val="a3"/>
    <w:rsid w:val="00F7364F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table" w:styleId="ab">
    <w:name w:val="Table Grid"/>
    <w:basedOn w:val="a1"/>
    <w:uiPriority w:val="59"/>
    <w:rsid w:val="00E139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F00E7D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00E7D"/>
    <w:rPr>
      <w:rFonts w:ascii="Calibri" w:eastAsia="Calibri" w:hAnsi="Calibri" w:cs="Times New Roman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iite.unesco.org/publications" TargetMode="External"/><Relationship Id="rId18" Type="http://schemas.openxmlformats.org/officeDocument/2006/relationships/hyperlink" Target="http://www.freeschool.altlinu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ms.iite.unesco.org" TargetMode="External"/><Relationship Id="rId17" Type="http://schemas.openxmlformats.org/officeDocument/2006/relationships/hyperlink" Target="http://www.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gital-edu.ru" TargetMode="External"/><Relationship Id="rId20" Type="http://schemas.openxmlformats.org/officeDocument/2006/relationships/hyperlink" Target="http://www.books.altlinux.ru/altlibrary/openoff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school-collection.edu.ru" TargetMode="External"/><Relationship Id="rId19" Type="http://schemas.openxmlformats.org/officeDocument/2006/relationships/hyperlink" Target="http://www.heap.altlinux.org/issues/textbook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ior.edu.ru" TargetMode="External"/><Relationship Id="rId14" Type="http://schemas.openxmlformats.org/officeDocument/2006/relationships/hyperlink" Target="http://www.megaboo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T4tDJUtRhDHokoyHiw5xq34hTUVPwRU6LCnsDk9w0s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mbquItwhRdZDIZeoe8C2nSDyqqKtEqY2rhyun5XKrag=</DigestValue>
    </Reference>
  </SignedInfo>
  <SignatureValue>4aUTVKIpQ8MYN6kUVkyJixgUJaFKIrKAcE5X/dRx178O4SULIO+UBJHpdtRQHQ/n7bgmi9ThKWpW
TfHUEVW+IQ==</SignatureValue>
  <KeyInfo>
    <X509Data>
      <X509Certificate>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ggsAz+j/YQAAAAAF9jAKBggqhQMHAQEDAgNBAK9RkN73UymwJ91KpYnsRMXTesMk7lLICkbTr550cQe1U7hxP11slAHVOnrP91W+bBQx++Uhmc5bZkYjmc89WrI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urn:ietf:params:xml:ns:cpxmlsec:algorithms:gostr34112012-256"/>
        <DigestValue>i9y2JymbQ0Y+oeg+oqTLIXFOqAOY2n7nugC63a2qRT8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dpCSISqaSjeeTt2gl5I9Vx7Pp+ZGAaiJkkup2LTHHos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2tplSD9GGzxYmOSmnH1epb/byDRKR8BJpXdx1BjX2JM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UvuINZtFEWL5owmHxmuQZU9SIl9FaPU0+wLGTMXjqy8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2uzJcaFuF062wSEmcQlWYlasAlL+akBMg4fp2oEsc3I=</DigestValue>
      </Reference>
      <Reference URI="/word/media/image1.jpeg?ContentType=image/jpeg">
        <DigestMethod Algorithm="urn:ietf:params:xml:ns:cpxmlsec:algorithms:gostr34112012-256"/>
        <DigestValue>69AyljA6q3EDhQfXo4bNAHCogCuzWVxRMtJNz83S748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PGDmjtYif9AURfIJImD58vmNYUZZOWxhcvPnH9QtEQA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Lhj6Nf3kPsIH1TTLFDFLTsxz6lnIPFtpL4sGzSCGmtc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8fE6KTxLhW0aF9/8EjlMztmXf3H2td0eTfYMwOH20kM=</DigestValue>
      </Reference>
      <Reference URI="/word/theme/theme1.xml?ContentType=application/vnd.openxmlformats-officedocument.theme+xml">
        <DigestMethod Algorithm="urn:ietf:params:xml:ns:cpxmlsec:algorithms: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9aFi4hIWajordycHT9YMU7skTjq5dNGkRr+XBgqZ72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26T23:43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26T23:43:24Z</xd:SigningTime>
          <xd:SigningCertificate>
            <xd:Cert>
              <xd:CertDigest>
                <DigestMethod Algorithm="urn:ietf:params:xml:ns:cpxmlsec:algorithms:gostr34112012-256"/>
                <DigestValue>n3itQq2JT0JgEmyZrZ10qDoQRCMWvHGURi/5a/YXv/E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581175851220215387593435796407636912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F332-9AAE-469C-AB1D-5C113571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6966</Words>
  <Characters>3970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0</cp:revision>
  <cp:lastPrinted>2023-01-23T23:06:00Z</cp:lastPrinted>
  <dcterms:created xsi:type="dcterms:W3CDTF">2016-01-03T20:11:00Z</dcterms:created>
  <dcterms:modified xsi:type="dcterms:W3CDTF">2023-01-25T02:39:00Z</dcterms:modified>
</cp:coreProperties>
</file>